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 name="Picture 1"/>
                  <wp:cNvGraphicFramePr>
                    <a:graphicFrameLocks noChangeAspect="1"/>
                  </wp:cNvGraphicFramePr>
                  <a:graphic>
                    <a:graphicData uri="http://schemas.openxmlformats.org/drawingml/2006/picture">
                      <pic:pic>
                        <pic:nvPicPr>
                          <pic:cNvPr id="0" name="page_282.png"/>
                          <pic:cNvPicPr/>
                        </pic:nvPicPr>
                        <pic:blipFill>
                          <a:blip r:embed="rId9"/>
                          <a:stretch>
                            <a:fillRect/>
                          </a:stretch>
                        </pic:blipFill>
                        <pic:spPr>
                          <a:xfrm>
                            <a:off x="0" y="0"/>
                            <a:ext cx="1371600" cy="1857999"/>
                          </a:xfrm>
                          <a:prstGeom prst="rect"/>
                        </pic:spPr>
                      </pic:pic>
                    </a:graphicData>
                  </a:graphic>
                </wp:inline>
              </w:drawing>
            </w:r>
          </w:p>
          <w:p>
            <w:r>
              <w:rPr>
                <w:sz w:val="12"/>
              </w:rPr>
              <w:t>Image: page_282.png</w:t>
              <w:br/>
              <w:t>Digest: page_282.json</w:t>
              <w:br/>
              <w:t>Revision: page_282.json</w:t>
              <w:br/>
              <w:t>Time: 2024-09-06 15:55:01</w:t>
            </w:r>
          </w:p>
          <w:p>
            <w:r>
              <w:rPr>
                <w:sz w:val="12"/>
              </w:rPr>
              <w:t>1. "вал" to "вам"</w:t>
              <w:br/>
              <w:t>2. "Ту" to "ту"</w:t>
              <w:br/>
              <w:t>3. "искупете" to "искупать"</w:t>
              <w:br/>
              <w:t>4. "неусловиях&gt;&gt; Боречкуч" to "условиях Боречку и"</w:t>
              <w:br/>
              <w:t>5. "!!!" to "не"</w:t>
              <w:br/>
              <w:t>6. "ведер" to "вёдер"</w:t>
              <w:br/>
              <w:t>7. "Я по мере взросления детей я" to "По мере взросления детей я"</w:t>
              <w:br/>
              <w:t>8. "выбрал" to "брал"</w:t>
              <w:br/>
              <w:t>9. "Мы только по выходным днями однако" to "мы только по выходным дням. Однако"</w:t>
              <w:br/>
              <w:t>10. "и это было для меня большим облегчением." to "и это было для меня большим облегчением."</w:t>
              <w:br/>
              <w:t>11. "скалаў неё" to "скал. У неё"</w:t>
              <w:br/>
              <w:t>12. "её пальцев в меру удлинённых" to "её пальцев, в меру удлинённых"</w:t>
              <w:br/>
              <w:t>13. Added punctuation and capitalization where necessary for readability and accuracy.</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44</w:t>
              <w:br/>
              <w:t>282</w:t>
              <w:br/>
              <w:t>Небольшим штрихом покажу вал</w:t>
              <w:br/>
              <w:t>Ту действительность . Чтобы искупете</w:t>
              <w:br/>
              <w:t>в домашних неусловиях &gt;&gt; Боречкуч</w:t>
              <w:br/>
              <w:t>Женечку , надо было принести !!!</w:t>
              <w:br/>
              <w:t>менее трёх ведер воды и нагреть её</w:t>
              <w:br/>
              <w:t>Я по мере взросления детей я</w:t>
              <w:br/>
              <w:t>выбрал</w:t>
              <w:br/>
              <w:t>их с собой в баню , но ходили</w:t>
              <w:br/>
              <w:t>Мы только по выходным днями однако</w:t>
              <w:br/>
              <w:t>и это было для меня большим облегчением</w:t>
              <w:br/>
              <w:t>. Далее , много воды уходило</w:t>
              <w:br/>
              <w:t>на ежедневные хозяйственные и</w:t>
              <w:br/>
              <w:t>личные нужды . И всю эту воду носил</w:t>
              <w:br/>
              <w:t>я . Инулю к ношению воды я не допу</w:t>
              <w:br/>
              <w:t>скалаў неё было полно хлопот по дому ,</w:t>
              <w:br/>
              <w:t>но главное заключалось в том , что</w:t>
              <w:br/>
              <w:t>Я старался сберечь красоту её рук ,</w:t>
              <w:br/>
              <w:t>её пальцев в меру удлинённых и наполненных</w:t>
              <w:br/>
              <w:t>изяществом .</w:t>
              <w:br/>
              <w:t>-</w:t>
            </w:r>
          </w:p>
        </w:tc>
        <w:tc>
          <w:tcPr>
            <w:tcW w:type="dxa" w:w="2880"/>
          </w:tcPr>
          <w:p>
            <w:r>
              <w:rPr>
                <w:sz w:val="16"/>
              </w:rPr>
              <w:t>Небольшим штрихом покажу вам ту действительность. Чтобы искупать в домашних условиях Боречку и Женечку, надо было принести не менее трёх вёдер воды и нагреть её. По мере взросления детей я брал их с собой в баню, но ходили мы только по выходным дням. Однако и это было для меня большим облегчением. Далее, много воды уходило на ежедневные хозяйственные и личные нужды. И всю эту воду носил я. Инулю к ношению воды я не допускал. У неё было полно хлопот по дому, но главное заключалось в том, что я старался сберечь красоту её рук, её пальцев, в меру удлинённых и наполненных изящество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 name="Picture 2"/>
                  <wp:cNvGraphicFramePr>
                    <a:graphicFrameLocks noChangeAspect="1"/>
                  </wp:cNvGraphicFramePr>
                  <a:graphic>
                    <a:graphicData uri="http://schemas.openxmlformats.org/drawingml/2006/picture">
                      <pic:pic>
                        <pic:nvPicPr>
                          <pic:cNvPr id="0" name="page_283.png"/>
                          <pic:cNvPicPr/>
                        </pic:nvPicPr>
                        <pic:blipFill>
                          <a:blip r:embed="rId10"/>
                          <a:stretch>
                            <a:fillRect/>
                          </a:stretch>
                        </pic:blipFill>
                        <pic:spPr>
                          <a:xfrm>
                            <a:off x="0" y="0"/>
                            <a:ext cx="1371600" cy="1857999"/>
                          </a:xfrm>
                          <a:prstGeom prst="rect"/>
                        </pic:spPr>
                      </pic:pic>
                    </a:graphicData>
                  </a:graphic>
                </wp:inline>
              </w:drawing>
            </w:r>
          </w:p>
          <w:p>
            <w:r>
              <w:rPr>
                <w:sz w:val="12"/>
              </w:rPr>
              <w:t>Image: page_283.png</w:t>
              <w:br/>
              <w:t>Digest: page_283.json</w:t>
              <w:br/>
              <w:t>Revision: page_283.json</w:t>
              <w:br/>
              <w:t>Time: 2024-09-06 15:55:01</w:t>
            </w:r>
          </w:p>
          <w:p>
            <w:r>
              <w:rPr>
                <w:sz w:val="12"/>
              </w:rPr>
              <w:t>1. "под- Гажены" to "подгажены"</w:t>
              <w:br/>
              <w:t>2. "были, очевидно, сохранился да Вний обычай" to "были, очевидно, сохранился давний обычай"</w:t>
              <w:br/>
              <w:t>3. "че век" to "человек"</w:t>
              <w:br/>
              <w:t>4. "Мочалку" to "мочалку"</w:t>
              <w:br/>
              <w:t>5. "вертолетый иконкий чек" to "вертолетый иконкий человек"</w:t>
              <w:br/>
              <w:t>6. "сделалия: намылил ногалкук" to "сделал я: намылил мочалку"</w:t>
              <w:br/>
              <w:t>7. "анфасом в мою сторону и тихо сказало авон видишь" to "анфасом в мою сторону и тихо сказал: 'Авон видишь'"</w:t>
              <w:br/>
              <w:t>8. "потрётя я" to "потрёт.' Я"</w:t>
              <w:br/>
              <w:t>9. "то было в самом начале пятидесятых годов." to "То было в самом начале пятидесятых годов."</w:t>
              <w:br/>
              <w:t>10. "рука водство" to "руководство"</w:t>
              <w:br/>
              <w:t>11. "N" to "..."</w:t>
              <w:br/>
              <w:br/>
              <w:t>Formatting edits:</w:t>
              <w:br/>
              <w:t>- Removed extra spaces between words.</w:t>
              <w:br/>
              <w:t>- Removed extra spaces after punctuation marks.</w:t>
              <w:br/>
              <w:t>- Removed unnecessary newlines and tabs.</w:t>
              <w:br/>
              <w:t>- Ensured a single space separates sentences.</w:t>
              <w:br/>
              <w:t>- Ensured paragraphs are distinct.</w:t>
            </w:r>
          </w:p>
        </w:tc>
        <w:tc>
          <w:tcPr>
            <w:tcW w:type="dxa" w:w="2880"/>
          </w:tcPr>
          <w:p>
            <w:r>
              <w:rPr>
                <w:sz w:val="16"/>
              </w:rPr>
              <w:t>283 .</w:t>
              <w:br/>
              <w:t>К сожалению , сказанным</w:t>
              <w:br/>
              <w:t>не могу закончить благодарственные</w:t>
              <w:br/>
              <w:t>воспоминания о бане , они под-</w:t>
              <w:br/>
              <w:t>Гажены тоже незабываемым фактом</w:t>
              <w:br/>
              <w:t>были , очевидно , сохранился да</w:t>
              <w:br/>
              <w:t>Вний обычай , когда моющийся че</w:t>
              <w:br/>
              <w:t>век намыливал</w:t>
              <w:br/>
              <w:t>Мочалку и</w:t>
              <w:br/>
              <w:t>просил кого - либо крепенько потереть</w:t>
              <w:br/>
              <w:t>спину , это было столь обычным ,</w:t>
              <w:br/>
              <w:t>что даже вертолетый иконкий чек ,</w:t>
              <w:br/>
              <w:t>окажись в бане , не чванились бы . Тоже</w:t>
              <w:br/>
              <w:t>сделалия : намылил ногалкук</w:t>
              <w:br/>
              <w:t>обратился к соседу по скамье ; он</w:t>
              <w:br/>
              <w:t>выпрямился , развернулся анфасом в</w:t>
              <w:br/>
              <w:t>мою сторону и тихо сказало авон видишь ,</w:t>
              <w:br/>
              <w:t>человек моется , он тоже еврей ,</w:t>
              <w:br/>
              <w:t>иди к нему , он тебя потрётя я не</w:t>
              <w:br/>
              <w:t>нашёлся с ответом , какая - то горечь</w:t>
              <w:br/>
              <w:t>заставляла меня непрерывно</w:t>
              <w:br/>
              <w:t>глотать слюну то было в</w:t>
              <w:br/>
              <w:t>самом начале пятидесятых</w:t>
              <w:br/>
              <w:t>годов .</w:t>
              <w:br/>
              <w:t>В ноябре 1960 года рука</w:t>
              <w:br/>
              <w:t>водство издательства " Колос "</w:t>
              <w:br/>
              <w:t>выдало мне ордер на</w:t>
              <w:br/>
              <w:t>N</w:t>
            </w:r>
          </w:p>
        </w:tc>
        <w:tc>
          <w:tcPr>
            <w:tcW w:type="dxa" w:w="2880"/>
          </w:tcPr>
          <w:p>
            <w:r>
              <w:rPr>
                <w:sz w:val="16"/>
              </w:rPr>
              <w:t>283. К сожалению, сказанным не могу закончить благодарственные воспоминания о бане, они подгажены тоже незабываемым фактом. Были, очевидно, сохранился давний обычай, когда моющийся человек намыливал мочалку и просил кого-либо крепенько потереть спину. Это было столь обычным, что даже вертолетый иконкий человек, окажись в бане, не чванились бы. Тоже сделал я: намылил мочалку и обратился к соседу по скамье; он выпрямился, развернулся анфасом в мою сторону и тихо сказал: "Авон видишь, человек моется, он тоже еврей, иди к нему, он тебя потрёт." Я не нашёлся с ответом, какая-то горечь заставляла меня непрерывно глотать слюну. То было в самом начале пятидесятых годов. В ноябре 1960 года руководство издательства "Колос" выдало мне ордер н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 name="Picture 3"/>
                  <wp:cNvGraphicFramePr>
                    <a:graphicFrameLocks noChangeAspect="1"/>
                  </wp:cNvGraphicFramePr>
                  <a:graphic>
                    <a:graphicData uri="http://schemas.openxmlformats.org/drawingml/2006/picture">
                      <pic:pic>
                        <pic:nvPicPr>
                          <pic:cNvPr id="0" name="page_284.png"/>
                          <pic:cNvPicPr/>
                        </pic:nvPicPr>
                        <pic:blipFill>
                          <a:blip r:embed="rId11"/>
                          <a:stretch>
                            <a:fillRect/>
                          </a:stretch>
                        </pic:blipFill>
                        <pic:spPr>
                          <a:xfrm>
                            <a:off x="0" y="0"/>
                            <a:ext cx="1371600" cy="1857999"/>
                          </a:xfrm>
                          <a:prstGeom prst="rect"/>
                        </pic:spPr>
                      </pic:pic>
                    </a:graphicData>
                  </a:graphic>
                </wp:inline>
              </w:drawing>
            </w:r>
          </w:p>
          <w:p>
            <w:r>
              <w:rPr>
                <w:sz w:val="12"/>
              </w:rPr>
              <w:t>Image: page_284.png</w:t>
              <w:br/>
              <w:t>Digest: page_284.json</w:t>
              <w:br/>
              <w:t>Revision: page_284.json</w:t>
              <w:br/>
              <w:t>Time: 2024-09-06 15:55:01</w:t>
            </w:r>
          </w:p>
          <w:p>
            <w:r>
              <w:rPr>
                <w:sz w:val="12"/>
              </w:rPr>
              <w:t>1. "порядок Жизни выходного дня" corrected to "порядок жизни выходного дня".</w:t>
              <w:br/>
              <w:t>2. "интеллектуального Воспитания детей," corrected to "интеллектуального воспитания детей."</w:t>
              <w:br/>
              <w:t>3. "испыты вол" corrected to "испытывал".</w:t>
              <w:br/>
              <w:t>4. "восстановлении ч новиха действия 28 глубокой сто багаж навыков начи Рости естественно нас трусыхать и в то же вре новыми пополняться мя недуга ми" corrected to "восстановления функций, глубокой стойкости и багажа навыков, начавших расти естественно, пополняться новыми."</w:t>
              <w:br/>
              <w:t>5. "недуга ми , неудобствами и прочими болезненными для души и здоровья ་ Сособенностями" corrected to "Недуги, неудобства и прочие болезненные для души и здоровья особенности".</w:t>
              <w:br/>
              <w:t>6. Removed extraneous characters and spaces for clarity and readability.</w:t>
              <w:br/>
              <w:br/>
              <w:t>Formatting edits:</w:t>
              <w:br/>
              <w:t>- Removed all extra spaces between words and after punctuation marks.</w:t>
              <w:br/>
              <w:t>- Removed unnecessary newlines and tabs.</w:t>
              <w:br/>
              <w:t>- Ensured a single space separates sentences.</w:t>
              <w:br/>
              <w:t>- Made paragraphs distinct.</w:t>
            </w:r>
          </w:p>
        </w:tc>
        <w:tc>
          <w:tcPr>
            <w:tcW w:type="dxa" w:w="2880"/>
          </w:tcPr>
          <w:p>
            <w:r>
              <w:rPr>
                <w:sz w:val="16"/>
              </w:rPr>
              <w:t>284 .</w:t>
              <w:br/>
              <w:t>двухкомнатную квартиру в</w:t>
              <w:br/>
              <w:t>современном доме . Мы ожили .</w:t>
              <w:br/>
              <w:t>Баня ушла в прошлое , у нас изменился</w:t>
              <w:br/>
              <w:t>порядок Жизни выходного</w:t>
              <w:br/>
              <w:t>дня : стало больше времени для</w:t>
              <w:br/>
              <w:t>интеллектуального</w:t>
              <w:br/>
              <w:t>Воспитания детей ,</w:t>
              <w:br/>
              <w:t>На отдельных фактах я</w:t>
              <w:br/>
              <w:t>показал вам , как преодолевались</w:t>
              <w:br/>
              <w:t>последствия ранения ,</w:t>
              <w:br/>
              <w:t>- радость , которую я испыты</w:t>
              <w:br/>
              <w:t>вол в случае успеха восстановлении</w:t>
              <w:br/>
              <w:t>ч новиха действия 28 глубокой сто</w:t>
              <w:br/>
              <w:t>багаж навыков начи</w:t>
              <w:br/>
              <w:t>Рости естественно</w:t>
              <w:br/>
              <w:t>нас трусыхать и в то же вре</w:t>
              <w:br/>
              <w:t>новыми</w:t>
              <w:br/>
              <w:t>пополняться</w:t>
              <w:br/>
              <w:t>мя</w:t>
              <w:br/>
              <w:t>недуга</w:t>
              <w:br/>
              <w:t>ми</w:t>
              <w:br/>
              <w:t>, неудобствами и прочими болезненными</w:t>
              <w:br/>
              <w:t>для души и здоровья</w:t>
              <w:br/>
              <w:t>་</w:t>
              <w:br/>
              <w:t>Сособенностями</w:t>
              <w:br/>
              <w:t>Это своеобразное движение недугов</w:t>
              <w:br/>
              <w:t>угнетает носителя их</w:t>
              <w:br/>
              <w:t>и отнимает больше сил</w:t>
            </w:r>
          </w:p>
        </w:tc>
        <w:tc>
          <w:tcPr>
            <w:tcW w:type="dxa" w:w="2880"/>
          </w:tcPr>
          <w:p>
            <w:r>
              <w:rPr>
                <w:sz w:val="16"/>
              </w:rPr>
              <w:t>284. двухкомнатную квартиру в современном доме. Мы ожили. Баня ушла в прошлое, у нас изменился порядок жизни выходного дня: стало больше времени для интеллектуального воспитания детей. На отдельных фактах я показал вам, как преодолевались последствия ранения, — радость, которую я испытывал в случае успеха восстановления функций, глубокой стойкости и багажа навыков, начавших расти естественно, пополняться новыми. Недуги, неудобства и прочие болезненные для души и здоровья особенности угнетают носителя их и отнимают больше сил.</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4" name="Picture 4"/>
                  <wp:cNvGraphicFramePr>
                    <a:graphicFrameLocks noChangeAspect="1"/>
                  </wp:cNvGraphicFramePr>
                  <a:graphic>
                    <a:graphicData uri="http://schemas.openxmlformats.org/drawingml/2006/picture">
                      <pic:pic>
                        <pic:nvPicPr>
                          <pic:cNvPr id="0" name="page_285.png"/>
                          <pic:cNvPicPr/>
                        </pic:nvPicPr>
                        <pic:blipFill>
                          <a:blip r:embed="rId12"/>
                          <a:stretch>
                            <a:fillRect/>
                          </a:stretch>
                        </pic:blipFill>
                        <pic:spPr>
                          <a:xfrm>
                            <a:off x="0" y="0"/>
                            <a:ext cx="1371600" cy="1857999"/>
                          </a:xfrm>
                          <a:prstGeom prst="rect"/>
                        </pic:spPr>
                      </pic:pic>
                    </a:graphicData>
                  </a:graphic>
                </wp:inline>
              </w:drawing>
            </w:r>
          </w:p>
          <w:p>
            <w:r>
              <w:rPr>
                <w:sz w:val="12"/>
              </w:rPr>
              <w:t>Image: page_285.png</w:t>
              <w:br/>
              <w:t>Digest: page_285.json</w:t>
              <w:br/>
              <w:t>Revision: page_285.json</w:t>
              <w:br/>
              <w:t>Time: 2024-09-06 15:55:01</w:t>
            </w:r>
          </w:p>
          <w:p>
            <w:r>
              <w:rPr>
                <w:sz w:val="12"/>
              </w:rPr>
              <w:t>1. "нест- братимости" corrected to "несо- вместимости".</w:t>
              <w:br/>
              <w:t>2. "обнаде Живающем" corrected to "обнадеживающем".</w:t>
              <w:br/>
              <w:t>3. "Ц вправду" corrected to "Вправду".</w:t>
              <w:br/>
              <w:t>4. "Мироке восстановлений" corrected to "мире воспоминаний".</w:t>
              <w:br/>
              <w:t>5. "зажегшемся" corrected to "зажегшейся".</w:t>
              <w:br/>
              <w:t>6. "живавшем" removed as it was redundant.</w:t>
              <w:br/>
              <w:br/>
              <w:t>Formatting edits:</w:t>
              <w:br/>
              <w:t>- Removed extra spaces between words.</w:t>
              <w:br/>
              <w:t>- Removed unnecessary newlines.</w:t>
              <w:br/>
              <w:t>- Removed unnecessary tabs.</w:t>
              <w:br/>
              <w:t>- Ensured a single space between sentences.</w:t>
            </w:r>
          </w:p>
        </w:tc>
        <w:tc>
          <w:tcPr>
            <w:tcW w:type="dxa" w:w="2880"/>
          </w:tcPr>
          <w:p>
            <w:r>
              <w:rPr>
                <w:sz w:val="16"/>
              </w:rPr>
              <w:t>285 .</w:t>
              <w:br/>
              <w:t>у того , кто ухаживает . Страдания</w:t>
              <w:br/>
              <w:t>душевные и физические</w:t>
              <w:br/>
              <w:t>часто уводят в мир размышлений</w:t>
              <w:br/>
              <w:t>с грустным выводом о нест-</w:t>
              <w:br/>
              <w:t>братимости пути . Это ещё больше</w:t>
              <w:br/>
              <w:t>ухудшает состояние носителя</w:t>
              <w:br/>
              <w:t>недугов и отнимает</w:t>
              <w:br/>
              <w:t>больше сил у обслуживающих .</w:t>
              <w:br/>
              <w:t>Не лучше ли , собрав моральные</w:t>
              <w:br/>
              <w:t>и физические силы , запрятав</w:t>
              <w:br/>
              <w:t>в глубины своего сознания</w:t>
              <w:br/>
              <w:t>тяжело пережитое , уйти</w:t>
              <w:br/>
              <w:t>в воспоминания о возвышенном ,</w:t>
              <w:br/>
              <w:t>радостном , обнаде</w:t>
              <w:br/>
              <w:t>Живающем , что было в личной жизни ,</w:t>
              <w:br/>
              <w:t>Ц вправду , почему бы не пожить в</w:t>
              <w:br/>
              <w:t>Мироке восстановлений , если реальность</w:t>
              <w:br/>
              <w:t>ясна ? Я принимаю своё же</w:t>
              <w:br/>
              <w:t>предложение и расскажу вам , родные</w:t>
              <w:br/>
              <w:t>мои дети , зажегшемся</w:t>
              <w:br/>
              <w:t>однажды Фенере встрече с шиной .</w:t>
              <w:br/>
              <w:t>живавшем</w:t>
            </w:r>
          </w:p>
        </w:tc>
        <w:tc>
          <w:tcPr>
            <w:tcW w:type="dxa" w:w="2880"/>
          </w:tcPr>
          <w:p>
            <w:r>
              <w:rPr>
                <w:sz w:val="16"/>
              </w:rPr>
              <w:t>285. у того, кто ухаживает. Страдания душевные и физические часто уводят в мир размышлений с грустным выводом о несовместимости пути. Это ещё больше ухудшает состояние носителя недугов и отнимает больше сил у обслуживающих. Не лучше ли, собрав моральные и физические силы, запрятав в глубины своего сознания тяжело пережитое, уйти в воспоминания о возвышенном, радостном, обнадеживающем, что было в личной жизни? Вправду, почему бы не пожить в мире воспоминаний, если реальность ясна? Я принимаю своё же предложение и расскажу вам, родные мои дети, о зажегшейся однажды в Фенере встрече с шино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5" name="Picture 5"/>
                  <wp:cNvGraphicFramePr>
                    <a:graphicFrameLocks noChangeAspect="1"/>
                  </wp:cNvGraphicFramePr>
                  <a:graphic>
                    <a:graphicData uri="http://schemas.openxmlformats.org/drawingml/2006/picture">
                      <pic:pic>
                        <pic:nvPicPr>
                          <pic:cNvPr id="0" name="page_286.png"/>
                          <pic:cNvPicPr/>
                        </pic:nvPicPr>
                        <pic:blipFill>
                          <a:blip r:embed="rId13"/>
                          <a:stretch>
                            <a:fillRect/>
                          </a:stretch>
                        </pic:blipFill>
                        <pic:spPr>
                          <a:xfrm>
                            <a:off x="0" y="0"/>
                            <a:ext cx="1371600" cy="1857999"/>
                          </a:xfrm>
                          <a:prstGeom prst="rect"/>
                        </pic:spPr>
                      </pic:pic>
                    </a:graphicData>
                  </a:graphic>
                </wp:inline>
              </w:drawing>
            </w:r>
          </w:p>
          <w:p>
            <w:r>
              <w:rPr>
                <w:sz w:val="12"/>
              </w:rPr>
              <w:t>Image: page_286.png</w:t>
              <w:br/>
              <w:t>Digest: page_286.json</w:t>
              <w:br/>
              <w:t>Revision: page_286.json</w:t>
              <w:br/>
              <w:t>Time: 2024-09-06 15:55:01</w:t>
            </w:r>
          </w:p>
          <w:p>
            <w:r>
              <w:rPr>
                <w:sz w:val="12"/>
              </w:rPr>
              <w:t>1. "инной" corrected to "Инной".</w:t>
              <w:br/>
              <w:t>2. "Гришии Рахели" corrected to "Гриши и Рахели".</w:t>
              <w:br/>
              <w:t>3. "времении" corrected to "времени".</w:t>
              <w:br/>
              <w:t>4. "событина" corrected to "событий".</w:t>
              <w:br/>
              <w:t>5. "стоими" corrected to "с моими".</w:t>
              <w:br/>
              <w:t>6. "писатво" corrected to "писать о".</w:t>
              <w:br/>
              <w:t>7. "синной" corrected to "с Инной".</w:t>
              <w:br/>
              <w:t>8. "вдругна" corrected to "вдруг на".</w:t>
              <w:br/>
              <w:t>9. "горе- умею" corrected to "горе - умер".</w:t>
              <w:br/>
              <w:t>10. "человека уула" corrected to "человек ушел".</w:t>
              <w:br/>
              <w:t>11. "люта" corrected to "июля".</w:t>
              <w:br/>
              <w:t>12. "грай" corrected to "года".</w:t>
              <w:br/>
              <w:t>13. "срассказа" corrected to "с рассказа".</w:t>
              <w:br/>
              <w:t>14. "нидай Бог никому тако" corrected to "Не дай Бог никому такого".</w:t>
              <w:br/>
              <w:br/>
              <w:t>Formatting edits:</w:t>
              <w:br/>
              <w:t>- Removed all extra spaces between words and after punctuation marks.</w:t>
              <w:br/>
              <w:t>- Removed unnecessary newlines and tabs.</w:t>
              <w:br/>
              <w:t>- Ensured a single space separates sentences and that paragraphs are distinct.</w:t>
            </w:r>
          </w:p>
        </w:tc>
        <w:tc>
          <w:tcPr>
            <w:tcW w:type="dxa" w:w="2880"/>
          </w:tcPr>
          <w:p>
            <w:r>
              <w:rPr>
                <w:sz w:val="16"/>
              </w:rPr>
              <w:t>Боре</w:t>
              <w:br/>
              <w:t>1286 .</w:t>
              <w:br/>
              <w:t>закон едыдущий абзац я</w:t>
              <w:br/>
              <w:t>рассказать</w:t>
              <w:br/>
              <w:t>обещании</w:t>
              <w:br/>
              <w:t>• встрече с инной</w:t>
              <w:br/>
              <w:t>Написал это в последних</w:t>
              <w:br/>
              <w:t>числах мая , имея в виду , что продолжу</w:t>
              <w:br/>
              <w:t>работу после свадьбы</w:t>
              <w:br/>
              <w:t>Гришии Рахели ( 08.06.2015 ) .</w:t>
              <w:br/>
              <w:t>Ход времении семейных собы</w:t>
              <w:br/>
              <w:t>тина совпадал</w:t>
              <w:br/>
              <w:t>стоими</w:t>
              <w:br/>
              <w:t>намерениями начать писатво</w:t>
              <w:br/>
              <w:t>знакомстве и первых встречах</w:t>
              <w:br/>
              <w:t>синной , но вдругна нашу</w:t>
              <w:br/>
              <w:t>семью обрушилось огромное</w:t>
              <w:br/>
              <w:t>горе- умею самый близкий ,</w:t>
              <w:br/>
              <w:t>самый любимый человека уула</w:t>
              <w:br/>
              <w:t>из жизни мой Инуля . Это случилось</w:t>
              <w:br/>
              <w:t>15 люта 2015 грай получилось</w:t>
              <w:br/>
              <w:t>так , что рассказ о первых шагах</w:t>
              <w:br/>
              <w:t>нашей жизни я вынужден начать</w:t>
              <w:br/>
              <w:t>срассказа о её последнем</w:t>
              <w:br/>
              <w:t>дне . Нидай Бог никому тако</w:t>
              <w:br/>
              <w:t>Го сочетания фактов !</w:t>
              <w:br/>
              <w:t>Вот моё письмо</w:t>
              <w:br/>
              <w:t>Душе Инны .</w:t>
            </w:r>
          </w:p>
        </w:tc>
        <w:tc>
          <w:tcPr>
            <w:tcW w:type="dxa" w:w="2880"/>
          </w:tcPr>
          <w:p>
            <w:r>
              <w:rPr>
                <w:sz w:val="16"/>
              </w:rPr>
              <w:t>Боре 1286. закон едыдущий абзац я рассказать обещании • встрече с Инной Написал это в последних числах мая, имея в виду, что продолжу работу после свадьбы Гриши и Рахели (08.06.2015). Ход времени семейных событий совпадал с моими намерениями начать писать о знакомстве и первых встречах с Инной, но вдруг на нашу семью обрушилось огромное горе - умер самый близкий, самый любимый человек ушел из жизни мой Инуля. Это случилось 15 июля 2015 года. Получилось так, что рассказ о первых шагах нашей жизни я вынужден начать с рассказа о её последнем дне. Не дай Бог никому такого сочетания фактов! Вот моё письмо Душе Инн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6" name="Picture 6"/>
                  <wp:cNvGraphicFramePr>
                    <a:graphicFrameLocks noChangeAspect="1"/>
                  </wp:cNvGraphicFramePr>
                  <a:graphic>
                    <a:graphicData uri="http://schemas.openxmlformats.org/drawingml/2006/picture">
                      <pic:pic>
                        <pic:nvPicPr>
                          <pic:cNvPr id="0" name="page_287.png"/>
                          <pic:cNvPicPr/>
                        </pic:nvPicPr>
                        <pic:blipFill>
                          <a:blip r:embed="rId14"/>
                          <a:stretch>
                            <a:fillRect/>
                          </a:stretch>
                        </pic:blipFill>
                        <pic:spPr>
                          <a:xfrm>
                            <a:off x="0" y="0"/>
                            <a:ext cx="1371600" cy="1857999"/>
                          </a:xfrm>
                          <a:prstGeom prst="rect"/>
                        </pic:spPr>
                      </pic:pic>
                    </a:graphicData>
                  </a:graphic>
                </wp:inline>
              </w:drawing>
            </w:r>
          </w:p>
          <w:p>
            <w:r>
              <w:rPr>
                <w:sz w:val="12"/>
              </w:rPr>
              <w:t>Image: page_287.png</w:t>
              <w:br/>
              <w:t>Digest: page_287.json</w:t>
              <w:br/>
              <w:t>Revision: page_287.json</w:t>
              <w:br/>
              <w:t>Time: 2024-09-06 15:55:02</w:t>
            </w:r>
          </w:p>
          <w:p>
            <w:r>
              <w:rPr>
                <w:sz w:val="12"/>
              </w:rPr>
              <w:t>1. "Мы стоим, слегка обняв -" to "Мы стоим, слегка обнявшись,"</w:t>
              <w:br/>
              <w:t>2. "у раскрытого в ног окна" to "у раскрытого в ночь окна"</w:t>
              <w:br/>
              <w:t>3. "торгаемся любимым тобою" to "восторгаемся любимым тобою"</w:t>
              <w:br/>
              <w:t>4. "Луна на фоне чёрного, бес-" to "Луна на фоне чёрного, бескрайнего"</w:t>
              <w:br/>
              <w:t>5. "Крайнего неба. Мощь Видца Bugu" to "крайнего неба. Мощь вида"</w:t>
              <w:br/>
              <w:t>6. "мого завораживает и будит мысль, это предположения утверждения, отрицания, сомнения" to "завораживает и будит мысль, это предположения, утверждения, отрицания, сомнения"</w:t>
              <w:br/>
              <w:t>7. "пейзажа внутренне ощущали силу вечности луны и пришли к ненаучному, а эмоциональному выводу: Луна - это корабль Вселен ней в свой безостановочный путь в вечность он принимает только чистые дыши." to "пейзажа внутренне ощущали силу вечности луны и пришли к ненаучному, а эмоциональному выводу: Луна — это корабль Вселенной в свой безостановочный путь в вечность, он принимает только чистые души."</w:t>
              <w:br/>
              <w:t>8. "с луной оказались на насе то Эти мглавные. Уния "Встречи" бой роковыми" to "С луной оказались на нас эти мгновения. Уния "Встречи" бой роковыми."</w:t>
              <w:br/>
              <w:br/>
              <w:t>Formatting edits:</w:t>
              <w:br/>
              <w:t>- Removed extra spaces between words and after punctuation marks.</w:t>
              <w:br/>
              <w:t>- Removed unnecessary newlines and tabs.</w:t>
              <w:br/>
              <w:t>- Ensured a single space separates sentences.</w:t>
              <w:br/>
              <w:t>- Maintained distinct paragraph spacing.</w:t>
            </w:r>
          </w:p>
        </w:tc>
        <w:tc>
          <w:tcPr>
            <w:tcW w:type="dxa" w:w="2880"/>
          </w:tcPr>
          <w:p>
            <w:r>
              <w:rPr>
                <w:sz w:val="16"/>
              </w:rPr>
              <w:t>Инуля , родная !</w:t>
              <w:br/>
              <w:t>1</w:t>
              <w:br/>
              <w:t>Вспоминается совсем недавнее</w:t>
              <w:br/>
              <w:t>. Мы стоим , слегка обняв -</w:t>
              <w:br/>
              <w:t>шысы , у раскрытого в ног</w:t>
              <w:br/>
              <w:t>окна и в который раз вас</w:t>
              <w:br/>
              <w:t>торгаемся любимым тобою</w:t>
              <w:br/>
              <w:t>пейзажем : яркая голубая</w:t>
              <w:br/>
              <w:t>Луна на фоне чёрного , бес-</w:t>
              <w:br/>
              <w:t>Крайнего неба . Мощь Видца</w:t>
              <w:br/>
              <w:t>Bugu</w:t>
              <w:br/>
              <w:t>мого завораживает и будит</w:t>
              <w:br/>
              <w:t>мысль , это предположения</w:t>
              <w:br/>
              <w:t>утверждения , отрицания , сомнения</w:t>
              <w:br/>
              <w:t>, и мы с тобой в минуты духовного</w:t>
              <w:br/>
              <w:t>насыщения красотой</w:t>
              <w:br/>
              <w:t>пейзажа внутренне ощущали</w:t>
              <w:br/>
              <w:t>силу вечности луны и пришли</w:t>
              <w:br/>
              <w:t>к ненаучному , а эмоциональному</w:t>
              <w:br/>
              <w:t>выводу : Луна - это корабль Вселен</w:t>
              <w:br/>
              <w:t>ней в свой безостановочный</w:t>
              <w:br/>
              <w:t>путь в вечность он принимает</w:t>
              <w:br/>
              <w:t>только чистые дыши .</w:t>
              <w:br/>
              <w:t>с луной оказались на насе то</w:t>
              <w:br/>
              <w:t>Эти мглавные . Уния " Встречи "</w:t>
              <w:br/>
              <w:t>бой</w:t>
              <w:br/>
              <w:t>роковыми</w:t>
            </w:r>
          </w:p>
        </w:tc>
        <w:tc>
          <w:tcPr>
            <w:tcW w:type="dxa" w:w="2880"/>
          </w:tcPr>
          <w:p>
            <w:r>
              <w:rPr>
                <w:sz w:val="16"/>
              </w:rPr>
              <w:t xml:space="preserve">Инуля, родная!  </w:t>
              <w:br/>
              <w:t xml:space="preserve">Вспоминается совсем недавнее. Мы стоим, слегка обнявшись, у раскрытого в ночь окна и в который раз восторгаемся любимым тобою пейзажем: яркая голубая Луна на фоне чёрного, бескрайнего неба. Мощь вида завораживает и будит мысль, это предположения, утверждения, отрицания, сомнения, и мы с тобой в минуты духовного насыщения красотой пейзажа внутренне ощущали силу вечности луны и пришли к ненаучному, а эмоциональному выводу: Луна — это корабль Вселенной в свой безостановочный путь в вечность, он принимает только чистые души.  </w:t>
              <w:br/>
              <w:t>С луной оказались на нас эти мгновения. Уния "Встречи" бой роковы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7" name="Picture 7"/>
                  <wp:cNvGraphicFramePr>
                    <a:graphicFrameLocks noChangeAspect="1"/>
                  </wp:cNvGraphicFramePr>
                  <a:graphic>
                    <a:graphicData uri="http://schemas.openxmlformats.org/drawingml/2006/picture">
                      <pic:pic>
                        <pic:nvPicPr>
                          <pic:cNvPr id="0" name="page_288.png"/>
                          <pic:cNvPicPr/>
                        </pic:nvPicPr>
                        <pic:blipFill>
                          <a:blip r:embed="rId15"/>
                          <a:stretch>
                            <a:fillRect/>
                          </a:stretch>
                        </pic:blipFill>
                        <pic:spPr>
                          <a:xfrm>
                            <a:off x="0" y="0"/>
                            <a:ext cx="1371600" cy="1857999"/>
                          </a:xfrm>
                          <a:prstGeom prst="rect"/>
                        </pic:spPr>
                      </pic:pic>
                    </a:graphicData>
                  </a:graphic>
                </wp:inline>
              </w:drawing>
            </w:r>
          </w:p>
          <w:p>
            <w:r>
              <w:rPr>
                <w:sz w:val="12"/>
              </w:rPr>
              <w:t>Image: page_288.png</w:t>
              <w:br/>
              <w:t>Digest: page_288.json</w:t>
              <w:br/>
              <w:t>Revision: page_288.json</w:t>
              <w:br/>
              <w:t>Time: 2024-09-06 15:55:02</w:t>
            </w:r>
          </w:p>
          <w:p>
            <w:r>
              <w:rPr>
                <w:sz w:val="12"/>
              </w:rPr>
              <w:t>1. "одночасье 15 июня 2015 ро" corrected to "одночасье 15 июня 2015 года".</w:t>
              <w:br/>
              <w:t>2. Added a period after "всей семьи".</w:t>
              <w:br/>
              <w:t>3. Capitalized "Мы" at the beginning of the sentence.</w:t>
              <w:br/>
              <w:t>4. Added a period after "предстоящее твоё девяностолетие".</w:t>
              <w:br/>
              <w:t>5. "стном" corrected to "ритме".</w:t>
              <w:br/>
              <w:t>6. Added a period after "После обеда".</w:t>
              <w:br/>
              <w:t>7. "ты, и нулик, помыла посуду, прибрала кухню не обычным ворчанием" corrected to "ты, как обычно, помыла посуду, прибрала кухню".</w:t>
              <w:br/>
              <w:t>8. Added a period after "посуду, прибрала кухню".</w:t>
              <w:br/>
              <w:t>9. "не обычным ворчанием" corrected to "С обычным ворчанием".</w:t>
              <w:br/>
              <w:t>10. Added a period after "почитать".</w:t>
              <w:br/>
              <w:t>11. "я слюда шок, как ты встала, возилась в спальне вдруг Харин Фима мне плохову" corrected to "я услышал, как ты встала, возилась в спальне. Вдруг крик: 'Фима, мне плохо!'".</w:t>
              <w:br/>
              <w:t>12. "Одновременны раздался шум от падающего предмета, в те мгновения невозможно было предположить, что по- деня ты." corrected to "Одновременно раздался шум от падающего предмета. В те мгновения невозможно было предположить, что упала ты.".</w:t>
              <w:br/>
              <w:t>13. "Я былолизко" corrected to "Я был близко".</w:t>
              <w:br/>
              <w:t>14. "сказался" corrected to "оказался".</w:t>
              <w:br/>
              <w:t>15. "ты лет жело на каменном полу, головой ковё дов" corrected to "ты лежала на каменном полу, головой к ковру".</w:t>
              <w:br/>
              <w:t>16. Added a period after "на правом боку".</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благо-</w:t>
              <w:br/>
              <w:t>2</w:t>
              <w:br/>
              <w:t>одночасье 15 июня 2015 ро</w:t>
              <w:br/>
              <w:t>было обычным для всей</w:t>
              <w:br/>
              <w:t>нашей семье мы с тобой</w:t>
              <w:br/>
              <w:t>были дома , обсуждали</w:t>
              <w:br/>
              <w:t>разное , в частности , предстоящее</w:t>
              <w:br/>
              <w:t>твоё девяностолетие</w:t>
              <w:br/>
              <w:t>День протекал в обычном</w:t>
              <w:br/>
              <w:t>стном для нас режиме после обеди</w:t>
              <w:br/>
              <w:t>ты , и нулик , помыла посуду , прибрала</w:t>
              <w:br/>
              <w:t>кухню не обычным ворчанием</w:t>
              <w:br/>
              <w:t>по поводу мытья всяких посудин</w:t>
              <w:br/>
              <w:t>пошла в спальню отдохнуть , почи</w:t>
              <w:br/>
              <w:t>Тать , прошло какое - то время , я слюда</w:t>
              <w:br/>
              <w:t>шок , как ты встала , возилась в спальне</w:t>
              <w:br/>
              <w:t>вдруг Харин Фима мне плохову</w:t>
              <w:br/>
              <w:t>и</w:t>
              <w:br/>
              <w:t>с криком</w:t>
              <w:br/>
              <w:t>Одновременны</w:t>
              <w:br/>
              <w:t>раздался шум от падающего</w:t>
              <w:br/>
              <w:t>предмета , в те мгновения невозможно</w:t>
              <w:br/>
              <w:t>было предположить , что по-</w:t>
              <w:br/>
              <w:t>деня ты . Я былолизко , за стенкой</w:t>
              <w:br/>
              <w:t>спальни , но пока я проковылял несколько</w:t>
              <w:br/>
              <w:t>шагов и сказался у дверного</w:t>
              <w:br/>
              <w:t>проёма , я увидел роковое : ты лет</w:t>
              <w:br/>
              <w:t>жело на каменном полу , головой ковё</w:t>
              <w:br/>
              <w:t>дов , на правом боку .</w:t>
              <w:br/>
              <w:t>-</w:t>
            </w:r>
          </w:p>
        </w:tc>
        <w:tc>
          <w:tcPr>
            <w:tcW w:type="dxa" w:w="2880"/>
          </w:tcPr>
          <w:p>
            <w:r>
              <w:rPr>
                <w:sz w:val="16"/>
              </w:rPr>
              <w:t>благо- 2 одночасье 15 июня 2015 года было обычным для всей нашей семьи. Мы с тобой были дома, обсуждали разное, в частности, предстоящее твоё девяностолетие. День протекал в обычном ритме для нас. После обеда ты, как обычно, помыла посуду, прибрала кухню. С обычным ворчанием по поводу мытья всяких посудин пошла в спальню отдохнуть, почитать. Прошло какое-то время, я услышал, как ты встала, возилась в спальне. Вдруг крик: "Фима, мне плохо!" и с криком Одновременно раздался шум от падающего предмета. В те мгновения невозможно было предположить, что упала ты. Я был близко, за стенкой спальни, но пока я проковылял несколько шагов и оказался у дверного проёма, я увидел роковое: ты лежала на каменном полу, головой к ковру, на правом бок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8" name="Picture 8"/>
                  <wp:cNvGraphicFramePr>
                    <a:graphicFrameLocks noChangeAspect="1"/>
                  </wp:cNvGraphicFramePr>
                  <a:graphic>
                    <a:graphicData uri="http://schemas.openxmlformats.org/drawingml/2006/picture">
                      <pic:pic>
                        <pic:nvPicPr>
                          <pic:cNvPr id="0" name="page_289.png"/>
                          <pic:cNvPicPr/>
                        </pic:nvPicPr>
                        <pic:blipFill>
                          <a:blip r:embed="rId16"/>
                          <a:stretch>
                            <a:fillRect/>
                          </a:stretch>
                        </pic:blipFill>
                        <pic:spPr>
                          <a:xfrm>
                            <a:off x="0" y="0"/>
                            <a:ext cx="1371600" cy="1857999"/>
                          </a:xfrm>
                          <a:prstGeom prst="rect"/>
                        </pic:spPr>
                      </pic:pic>
                    </a:graphicData>
                  </a:graphic>
                </wp:inline>
              </w:drawing>
            </w:r>
          </w:p>
          <w:p>
            <w:r>
              <w:rPr>
                <w:sz w:val="12"/>
              </w:rPr>
              <w:t>Image: page_289.png</w:t>
              <w:br/>
              <w:t>Digest: page_289.json</w:t>
              <w:br/>
              <w:t>Revision: page_289.json</w:t>
              <w:br/>
              <w:t>Time: 2024-09-06 15:55:02</w:t>
            </w:r>
          </w:p>
          <w:p>
            <w:r>
              <w:rPr>
                <w:sz w:val="12"/>
              </w:rPr>
              <w:t>- "безделе ошно" to "безделе" (removed extra space)</w:t>
              <w:br/>
              <w:t>- "рассказа О маме" to "рассказа о маме" (lowercase 'о')</w:t>
              <w:br/>
              <w:t>- "преанимация" to "реанимация"</w:t>
              <w:br/>
              <w:t>- "женя" to "Женя" (capitalized)</w:t>
              <w:br/>
              <w:t>- "наполилась" to "наполнилась"</w:t>
              <w:br/>
              <w:t>- "аппар ратурой" to "аппаратурой" (removed extra space)</w:t>
              <w:br/>
              <w:t>- "сталь яли" to "спальни" (corrected and removed space)</w:t>
              <w:br/>
              <w:t>- "начали работа Тат" to "начали работать"</w:t>
              <w:br/>
              <w:t>- "чёркой" to "чёткой"</w:t>
              <w:br/>
              <w:t>- "возни Кале" to "возникла" (removed space and corrected)</w:t>
              <w:br/>
              <w:t>- "тольк большим" to "только большим" (added 'о')</w:t>
              <w:br/>
              <w:t>- "медицинская бригада" to "Медицинская бригада" (capitalized)</w:t>
              <w:br/>
              <w:t>- "медицинское кресло" to "медицинское кресло" (removed space)</w:t>
              <w:br/>
              <w:t>- "безопасностик Повезти" to "безопасности и повезти" (corrected and added 'и')</w:t>
              <w:br/>
              <w:t>- "женичка" to "Женя" (corrected and capitalized)</w:t>
              <w:br/>
              <w:t>- "тебя больницу" to "тебя в больницу" (added 'в')</w:t>
              <w:br/>
              <w:t>- "эпущена" to "опущена"</w:t>
              <w:br/>
              <w:t>- "Сен" to "сон"</w:t>
              <w:br/>
              <w:t>- "жизный" to "жизнь"</w:t>
              <w:br/>
              <w:t>- Added punctuation and formatting for readability.</w:t>
              <w:br/>
              <w:br/>
              <w:t>Formatting edits:</w:t>
              <w:br/>
              <w:t>- Removed extra spaces between words and after punctuation marks.</w:t>
              <w:br/>
              <w:t>- Removed unnecessary newlines and tabs.</w:t>
              <w:br/>
              <w:t>- Ensured a single space separates sentences.</w:t>
              <w:br/>
              <w:t>- Maintained distinct paragraphs.</w:t>
            </w:r>
          </w:p>
        </w:tc>
        <w:tc>
          <w:tcPr>
            <w:tcW w:type="dxa" w:w="2880"/>
          </w:tcPr>
          <w:p>
            <w:r>
              <w:rPr>
                <w:sz w:val="16"/>
              </w:rPr>
              <w:t>3</w:t>
              <w:br/>
              <w:t>Я стал громко звать тебя - безделе</w:t>
              <w:br/>
              <w:t>ошно сразу же позвонил Жене , рассказа</w:t>
              <w:br/>
              <w:t>О маме , он связался с медицинскими</w:t>
              <w:br/>
              <w:t>службами , вскоре приехать преанимация ,</w:t>
              <w:br/>
              <w:t>следом и женя , Большая комната</w:t>
              <w:br/>
              <w:t>быстро наполилась специальной аппар</w:t>
              <w:br/>
              <w:t>ратурой , тебя вынесли из сталь</w:t>
              <w:br/>
              <w:t>яли в туже комнату и начали работа</w:t>
              <w:br/>
              <w:t>Тат . Вся эта подготовка была такой</w:t>
              <w:br/>
              <w:t>чёркой и оперативной , что возни</w:t>
              <w:br/>
              <w:t>Кале надежда , что всё кончится тольк</w:t>
              <w:br/>
              <w:t>большым испугом , медицинская бригада</w:t>
              <w:br/>
              <w:t>работала долго , но в итоге</w:t>
              <w:br/>
              <w:t>пришлось посадить тебя в меся</w:t>
              <w:br/>
              <w:t>цинское кресло , зафиксировать</w:t>
              <w:br/>
              <w:t>/ ремнями безопасностик</w:t>
              <w:br/>
              <w:t>Повезти в больницу ; женичка сопровождал</w:t>
              <w:br/>
              <w:t>тебя больницу</w:t>
              <w:br/>
              <w:t>Когда тебя проверили мимо</w:t>
              <w:br/>
              <w:t>Так как я тоже снова . Твоя голова</w:t>
              <w:br/>
              <w:t>меня , нощи лица почти сомкнулись ,</w:t>
              <w:br/>
              <w:t>была эпущена , глаза закрыты , белое</w:t>
              <w:br/>
              <w:t>лицо скорее выражало глубокий</w:t>
              <w:br/>
              <w:t>Сен , чем уходящую жизный в эти</w:t>
              <w:br/>
              <w:t>последние минуты жизни</w:t>
            </w:r>
          </w:p>
        </w:tc>
        <w:tc>
          <w:tcPr>
            <w:tcW w:type="dxa" w:w="2880"/>
          </w:tcPr>
          <w:p>
            <w:r>
              <w:rPr>
                <w:sz w:val="16"/>
              </w:rPr>
              <w:t>3</w:t>
              <w:br/>
              <w:br/>
              <w:t>Я стал громко звать тебя — бездележно сразу же позвонил Жене, рассказав о маме. Он связался с медицинскими службами, вскоре приехала реанимация, следом и Женя. Большая комната быстро наполнилась специальной аппаратурой, тебя вынесли из спальни в ту же комнату и начали работать. Вся эта подготовка была такой чёткой и оперативной, что возникла надежда, что всё кончится только большим испугом. Медицинская бригада работала долго, но в итоге пришлось посадить тебя в медицинское кресло, зафиксировать ремнями безопасности и повезти в больницу; Женя сопровождал тебя в больницу.</w:t>
              <w:br/>
              <w:br/>
              <w:t>Когда тебя проверили, мимо</w:t>
              <w:br/>
              <w:br/>
              <w:t>Так как я тоже снова. Твоя голова была опущена, глаза закрыты, белое лицо скорее выражало глубокий сон, чем уходящую жизнь в эти последние минуты жизн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9" name="Picture 9"/>
                  <wp:cNvGraphicFramePr>
                    <a:graphicFrameLocks noChangeAspect="1"/>
                  </wp:cNvGraphicFramePr>
                  <a:graphic>
                    <a:graphicData uri="http://schemas.openxmlformats.org/drawingml/2006/picture">
                      <pic:pic>
                        <pic:nvPicPr>
                          <pic:cNvPr id="0" name="page_290.png"/>
                          <pic:cNvPicPr/>
                        </pic:nvPicPr>
                        <pic:blipFill>
                          <a:blip r:embed="rId17"/>
                          <a:stretch>
                            <a:fillRect/>
                          </a:stretch>
                        </pic:blipFill>
                        <pic:spPr>
                          <a:xfrm>
                            <a:off x="0" y="0"/>
                            <a:ext cx="1371600" cy="1857999"/>
                          </a:xfrm>
                          <a:prstGeom prst="rect"/>
                        </pic:spPr>
                      </pic:pic>
                    </a:graphicData>
                  </a:graphic>
                </wp:inline>
              </w:drawing>
            </w:r>
          </w:p>
          <w:p>
            <w:r>
              <w:rPr>
                <w:sz w:val="12"/>
              </w:rPr>
              <w:t>Image: page_290.png</w:t>
              <w:br/>
              <w:t>Digest: page_290.json</w:t>
              <w:br/>
              <w:t>Revision: page_290.json</w:t>
              <w:br/>
              <w:t>Time: 2024-09-06 15:55:02</w:t>
            </w:r>
          </w:p>
          <w:p>
            <w:r>
              <w:rPr>
                <w:sz w:val="12"/>
              </w:rPr>
              <w:t>- "преда стать" corrected to "предстать"</w:t>
              <w:br/>
              <w:t>- "посл вставания" corrected to "после вставания"</w:t>
              <w:br/>
              <w:t>- "вылезти из жена" corrected to "вылезти из жены"</w:t>
              <w:br/>
              <w:t>- "Яркожёлтой" corrected to "ярко-жёлтой"</w:t>
              <w:br/>
              <w:t>- "кетемном" corrected to "кленовом"</w:t>
              <w:br/>
              <w:t>- "на связи" corrected to "его на связи"</w:t>
              <w:br/>
              <w:t>- "любыть сомной" corrected to "побыть со мной"</w:t>
              <w:br/>
              <w:t>- "возвраще.. ния" corrected to "возвращения"</w:t>
              <w:br/>
              <w:t>- "Он вернулся часа через два, Вплотную подошёл ко мне иска Залы мама умерла." corrected to "Он вернулся часа через два, вплотную подошёл ко мне и сказал: «Мама умерла»."</w:t>
              <w:br/>
              <w:t>- "Прошл первые минуты скорби, и" corrected to "Прошли первые минуты скорби, и"</w:t>
              <w:br/>
              <w:t>- "боль Ницы" corrected to "больницы"</w:t>
              <w:br/>
              <w:t>- "остановка сердца ме одного на ночь в осиротевые квартире женя не" corrected to "остановка сердца. Меня одного на ночь в осиротевшей квартире Женя не"</w:t>
              <w:br/>
              <w:t>- "оставил: он ночевал у меня." added to complete the sentence.</w:t>
              <w:br/>
              <w:br/>
              <w:t>Formatting edits:</w:t>
              <w:br/>
              <w:t>- Removed extra spaces between words and after punctuation marks.</w:t>
              <w:br/>
              <w:t>- Removed unnecessary newlines and tabs.</w:t>
              <w:br/>
              <w:t>- Ensured a single space separates sentences and paragraphs are distinct.</w:t>
            </w:r>
          </w:p>
        </w:tc>
        <w:tc>
          <w:tcPr>
            <w:tcW w:type="dxa" w:w="2880"/>
          </w:tcPr>
          <w:p>
            <w:r>
              <w:rPr>
                <w:sz w:val="16"/>
              </w:rPr>
              <w:t>Судьба дала тебе возможность преда</w:t>
              <w:br/>
              <w:t>стать перед живыми в своём повседневно</w:t>
              <w:br/>
              <w:t>элегантном , изящном виде : посл</w:t>
              <w:br/>
              <w:t>вставания ты успела " вылезти из жена</w:t>
              <w:br/>
              <w:t>и опять стать притягательной в</w:t>
              <w:br/>
              <w:t>Яркожёлтой одежде . Такой ты лежала</w:t>
              <w:br/>
              <w:t>на кетемном полу</w:t>
              <w:br/>
              <w:t>О произошедшем с тобой</w:t>
              <w:br/>
              <w:t>Женя сразу сообщил Боре и держал в</w:t>
              <w:br/>
              <w:t>на связи . Ирочку Клоц Женя попросил</w:t>
              <w:br/>
              <w:t>любыть сомной дома до возвраще ..</w:t>
              <w:br/>
              <w:t>ния из больницы . Так и было</w:t>
              <w:br/>
              <w:t>Он вернулся часа через два ,</w:t>
              <w:br/>
              <w:t>Вплотную подошёл ко мне иска</w:t>
              <w:br/>
              <w:t>Залы мама умерла . » . Прошл</w:t>
              <w:br/>
              <w:t>первые минуты скорби , и</w:t>
              <w:br/>
              <w:t>Женя добавил , что диагноз боль</w:t>
              <w:br/>
              <w:t>Ницы остановка сердца ме</w:t>
              <w:br/>
              <w:t>одного на ночь в осиротевые</w:t>
              <w:br/>
              <w:t>квартире женя не</w:t>
              <w:br/>
              <w:t>оставил : он ночевал у меня .</w:t>
            </w:r>
          </w:p>
        </w:tc>
        <w:tc>
          <w:tcPr>
            <w:tcW w:type="dxa" w:w="2880"/>
          </w:tcPr>
          <w:p>
            <w:r>
              <w:rPr>
                <w:sz w:val="16"/>
              </w:rPr>
              <w:t xml:space="preserve">Судьба дала тебе возможность предстать перед живыми в своём повседневно элегантном, изящном виде: после вставания ты успела "вылезти из жены" и опять стать притягательной в ярко-жёлтой одежде. Такой ты лежала на кленовом полу. </w:t>
              <w:br/>
              <w:br/>
              <w:t>О произошедшем с тобой Женя сразу сообщил Боре и держал его на связи. Ирочку Клоц Женя попросил побыть со мной дома до возвращения из больницы. Так и было. Он вернулся часа через два, вплотную подошёл ко мне и сказал: «Мама умерла». Прошли первые минуты скорби, и Женя добавил, что диагноз больницы — остановка сердца. Меня одного на ночь в осиротевшей квартире Женя не оставил: он ночевал у мен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0" name="Picture 10"/>
                  <wp:cNvGraphicFramePr>
                    <a:graphicFrameLocks noChangeAspect="1"/>
                  </wp:cNvGraphicFramePr>
                  <a:graphic>
                    <a:graphicData uri="http://schemas.openxmlformats.org/drawingml/2006/picture">
                      <pic:pic>
                        <pic:nvPicPr>
                          <pic:cNvPr id="0" name="page_291.png"/>
                          <pic:cNvPicPr/>
                        </pic:nvPicPr>
                        <pic:blipFill>
                          <a:blip r:embed="rId18"/>
                          <a:stretch>
                            <a:fillRect/>
                          </a:stretch>
                        </pic:blipFill>
                        <pic:spPr>
                          <a:xfrm>
                            <a:off x="0" y="0"/>
                            <a:ext cx="1371600" cy="1857999"/>
                          </a:xfrm>
                          <a:prstGeom prst="rect"/>
                        </pic:spPr>
                      </pic:pic>
                    </a:graphicData>
                  </a:graphic>
                </wp:inline>
              </w:drawing>
            </w:r>
          </w:p>
          <w:p>
            <w:r>
              <w:rPr>
                <w:sz w:val="12"/>
              </w:rPr>
              <w:t>Image: page_291.png</w:t>
              <w:br/>
              <w:t>Digest: page_291.json</w:t>
              <w:br/>
              <w:t>Revision: page_291.json</w:t>
              <w:br/>
              <w:t>Time: 2024-09-06 15:55:02</w:t>
            </w:r>
          </w:p>
          <w:p>
            <w:r>
              <w:rPr>
                <w:sz w:val="12"/>
              </w:rPr>
              <w:t>1. "на ледующий день" -&gt; "на следующий день"</w:t>
              <w:br/>
              <w:t>2. "накануне похорон, которые были назначены на полдень 17 июня 2015 г. на похороны съехалось" -&gt; "Накануне похорон, которые были назначены на полдень 17 июня 2015 г., на похороны съехалось"</w:t>
              <w:br/>
              <w:t>3. "друзей наших и наших сыновей, Знакомых" -&gt; "друзей наших и наших сыновей, знакомых"</w:t>
              <w:br/>
              <w:t>4. "Женя приложил бол шие усилия" -&gt; "Женя приложил большие усилия"</w:t>
              <w:br/>
              <w:t>5. "охватить всех желаемых, подсчитать количество свободных мест, для "безлошадных" и Вмашинак" -&gt; "охватить всех желаемых, подсчитать количество свободных мест для "безлошадных" и в машинах"</w:t>
              <w:br/>
              <w:t>6. "Оригинально выразилско- робо по маме боря" -&gt; "Оригинально выразил скорбь по маме Боря"</w:t>
              <w:br/>
              <w:t>7. "передал через женичку мне" -&gt; "передал через Женю мне"</w:t>
              <w:br/>
              <w:t>8. "могилу МАМЫ" -&gt; "могилу мамы"</w:t>
              <w:br/>
              <w:t>9. "Эпизодом с букетом роз борд напомнил известную вношей семье историю" -&gt; "Эпизодом с букетом роз Боря напомнил известную в нашей семье историю"</w:t>
              <w:br/>
              <w:t>10. "любовь к иннер Веру в неё" -&gt; "любовь к Инне веру в неё"</w:t>
              <w:br/>
              <w:t>11. "Инна заканчивала" -&gt; "Инна заканчивала..."</w:t>
              <w:br/>
              <w:br/>
              <w:t>Formatting edits:</w:t>
              <w:br/>
              <w:t>- Removed extra spaces between words and after punctuation marks.</w:t>
              <w:br/>
              <w:t>- Eliminated unnecessary newlines and tabs.</w:t>
              <w:br/>
              <w:t>- Ensured a single space separates sentences.</w:t>
            </w:r>
          </w:p>
        </w:tc>
        <w:tc>
          <w:tcPr>
            <w:tcW w:type="dxa" w:w="2880"/>
          </w:tcPr>
          <w:p>
            <w:r>
              <w:rPr>
                <w:sz w:val="16"/>
              </w:rPr>
              <w:t>5 .</w:t>
              <w:br/>
              <w:t>Боря , Митя Лёва прилетели</w:t>
              <w:br/>
              <w:t>на ледующий день .</w:t>
              <w:br/>
              <w:t>накануне похорон , которые</w:t>
              <w:br/>
              <w:t>были назначены на полдень</w:t>
              <w:br/>
              <w:t>17 июня 2015 г. на похороны</w:t>
              <w:br/>
              <w:t>съехалось много родственников ,</w:t>
              <w:br/>
              <w:t>друзей наших и наших сыновей ,</w:t>
              <w:br/>
              <w:t>Знакомых . Женя приложил бол</w:t>
              <w:br/>
              <w:t>шие усилия , чтобы за одни сутки</w:t>
              <w:br/>
              <w:t>охватить всех желаемых ,</w:t>
              <w:br/>
              <w:t>подсчитать количество свободных</w:t>
              <w:br/>
              <w:t>мест , для " безлошадных " и</w:t>
              <w:br/>
              <w:t>Вмашинак</w:t>
              <w:br/>
              <w:t>и тя</w:t>
              <w:br/>
              <w:t>Оригинально выразилско-</w:t>
              <w:br/>
              <w:t>робо по маме боря : он принес большой</w:t>
              <w:br/>
              <w:t>букет крупных роз ,</w:t>
              <w:br/>
              <w:t>Передал через женичку мне ,</w:t>
              <w:br/>
              <w:t>Чтобы я возложил цветы на</w:t>
              <w:br/>
              <w:t>могилу МАМЫ .</w:t>
              <w:br/>
              <w:t>Эпизодом с букетом роз борд</w:t>
              <w:br/>
              <w:t>напомнил известную вношей</w:t>
              <w:br/>
              <w:t>семье историю о том , как я однажды</w:t>
              <w:br/>
              <w:t>выразил свою любовь к иннер</w:t>
              <w:br/>
              <w:t>Веру в неё . Инна заканчивала</w:t>
            </w:r>
          </w:p>
        </w:tc>
        <w:tc>
          <w:tcPr>
            <w:tcW w:type="dxa" w:w="2880"/>
          </w:tcPr>
          <w:p>
            <w:r>
              <w:rPr>
                <w:sz w:val="16"/>
              </w:rPr>
              <w:t>Боря, Митя и Лёва прилетели на следующий день. Накануне похорон, которые были назначены на полдень 17 июня 2015 г., на похороны съехалось много родственников, друзей наших и наших сыновей, знакомых. Женя приложил большие усилия, чтобы за одни сутки охватить всех желаемых, подсчитать количество свободных мест для "безлошадных" и в машинах. Оригинально выразил скорбь по маме Боря: он принес большой букет крупных роз, передал через Женю мне, чтобы я возложил цветы на могилу мамы. Эпизодом с букетом роз Боря напомнил известную в нашей семье историю о том, как я однажды выразил свою любовь к Инне веру в неё. Инна заканчивал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1" name="Picture 11"/>
                  <wp:cNvGraphicFramePr>
                    <a:graphicFrameLocks noChangeAspect="1"/>
                  </wp:cNvGraphicFramePr>
                  <a:graphic>
                    <a:graphicData uri="http://schemas.openxmlformats.org/drawingml/2006/picture">
                      <pic:pic>
                        <pic:nvPicPr>
                          <pic:cNvPr id="0" name="page_292.png"/>
                          <pic:cNvPicPr/>
                        </pic:nvPicPr>
                        <pic:blipFill>
                          <a:blip r:embed="rId19"/>
                          <a:stretch>
                            <a:fillRect/>
                          </a:stretch>
                        </pic:blipFill>
                        <pic:spPr>
                          <a:xfrm>
                            <a:off x="0" y="0"/>
                            <a:ext cx="1371600" cy="1857999"/>
                          </a:xfrm>
                          <a:prstGeom prst="rect"/>
                        </pic:spPr>
                      </pic:pic>
                    </a:graphicData>
                  </a:graphic>
                </wp:inline>
              </w:drawing>
            </w:r>
          </w:p>
          <w:p>
            <w:r>
              <w:rPr>
                <w:sz w:val="12"/>
              </w:rPr>
              <w:t>Image: page_292.png</w:t>
              <w:br/>
              <w:t>Digest: page_292.json</w:t>
              <w:br/>
              <w:t>Revision: page_292.json</w:t>
              <w:br/>
              <w:t>Time: 2024-09-06 15:55:03</w:t>
            </w:r>
          </w:p>
          <w:p>
            <w:r>
              <w:rPr>
                <w:sz w:val="12"/>
              </w:rPr>
              <w:t>1. "Губс" to "ГУБС" - Corrected the abbreviation to uppercase.</w:t>
              <w:br/>
              <w:t>2. "Государст Венное" to "Государственное" - Corrected the split word.</w:t>
              <w:br/>
              <w:t>3. "проф Гурвич-чело Век" to "проф. Гурвич — человек" - Corrected the split word and added punctuation.</w:t>
              <w:br/>
              <w:t>4. "неста Вил" to "не ставил" - Corrected the split word.</w:t>
              <w:br/>
              <w:t>5. "переэкзаменовку после - допом нительных занятий" to "переэкзаменовку после дополнительных занятий" - Corrected the split word and removed unnecessary hyphen.</w:t>
              <w:br/>
              <w:t>6. "отлучшения. стипендии" to "от лишения стипендии" - Corrected the split word.</w:t>
              <w:br/>
              <w:t>7. "был убежден" to "был убеждён" - Corrected the spelling.</w:t>
              <w:br/>
              <w:t>8. "Инна его сдест" to "Инна его сдаст" - Corrected the spelling.</w:t>
              <w:br/>
              <w:t>9. "тётушке" to "тётушки" - Corrected the case.</w:t>
              <w:br/>
              <w:t>10. "Проходил мимо гостиницы мет рополь" to "проходил мимо гостиницы "Метрополь"" - Corrected the split word and added quotation marks.</w:t>
              <w:br/>
              <w:t>11. "Которой стояли продавцы цветов'я всегда" to "которой стояли продавцы цветов. Я всегда" - Corrected punctuation and capitalization.</w:t>
              <w:br/>
              <w:t>12. "решия тем же ошеломить инну" to "решил тем же ошеломить Инну" - Corrected the spelling and capitalization.</w:t>
              <w:br/>
              <w:t>13. "ещё итого экзамена" to "ещё итога экзамена" - Corrected the spelling.</w:t>
              <w:br/>
              <w:t>14. "женщине , которая" to "женщине, которая" - Removed unnecessary space.</w:t>
              <w:br/>
              <w:t>15. "Мешковину" to "мешковину" - Corrected capitalization.</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Московский Юридический</w:t>
              <w:br/>
              <w:t>институт , шла подготовка к экзамену</w:t>
              <w:br/>
              <w:t>по курсу Губс ( Государст</w:t>
              <w:br/>
              <w:t>Венное устройство буржуазных</w:t>
              <w:br/>
              <w:t>стран ) ; Курс вёл проф Гурвич - чело</w:t>
              <w:br/>
              <w:t>Век очень старый , ехидный , но в</w:t>
              <w:br/>
              <w:t>реальных условиях никогда неста</w:t>
              <w:br/>
              <w:t>Вил двойки , а назначал переэкзаменовку</w:t>
              <w:br/>
              <w:t>после</w:t>
              <w:br/>
              <w:t>- допом</w:t>
              <w:br/>
              <w:t>нительных занятий ; таким образом</w:t>
              <w:br/>
              <w:t>он спасал студента отлучшения .</w:t>
              <w:br/>
              <w:t>стипендии на целый семестр .</w:t>
              <w:br/>
              <w:t>Многие боялись этого экзамена ,</w:t>
              <w:br/>
              <w:t>" но я был убежден , что</w:t>
              <w:br/>
              <w:t>Инна его сдест , я хотел выразить</w:t>
              <w:br/>
              <w:t>свою уверенность ярким , неопровержимым</w:t>
              <w:br/>
              <w:t>фактом ,</w:t>
              <w:br/>
              <w:t>Инна жила у своей тётушке , Виктории</w:t>
              <w:br/>
              <w:t>Исаковны , на Маросейке , поэтому Я</w:t>
              <w:br/>
              <w:t>Проходил мимо гостиницы мет</w:t>
              <w:br/>
              <w:t>вдоль</w:t>
              <w:br/>
              <w:t>рополь ,</w:t>
              <w:br/>
              <w:t>Которой стояли</w:t>
              <w:br/>
              <w:t>продавцы цветов'я всегда</w:t>
              <w:br/>
              <w:t>любовался морем цветов и решия тем</w:t>
              <w:br/>
              <w:t>же ошеломить инну подчёркиваю , не зная</w:t>
              <w:br/>
              <w:t>ещё итого экзамена , я подошёл к женщине</w:t>
              <w:br/>
              <w:t>, которая начала разворачивать</w:t>
              <w:br/>
              <w:t>Мешковину со свежими цветами .</w:t>
            </w:r>
          </w:p>
        </w:tc>
        <w:tc>
          <w:tcPr>
            <w:tcW w:type="dxa" w:w="2880"/>
          </w:tcPr>
          <w:p>
            <w:r>
              <w:rPr>
                <w:sz w:val="16"/>
              </w:rPr>
              <w:t>Московский Юридический институт, шла подготовка к экзамену по курсу ГУБС (Государственное устройство буржуазных стран). Курс вёл проф. Гурвич — человек очень старый, ехидный, но в реальных условиях никогда не ставил двойки, а назначал переэкзаменовку после дополнительных занятий; таким образом он спасал студента от лишения стипендии на целый семестр. Многие боялись этого экзамена, но я был убеждён, что Инна его сдаст. Я хотел выразить свою уверенность ярким, неопровержимым фактом.</w:t>
              <w:br/>
              <w:br/>
              <w:t>Инна жила у своей тётушки, Виктории Исаковны, на Маросейке, поэтому я проходил мимо гостиницы "Метрополь", вдоль которой стояли продавцы цветов. Я всегда любовался морем цветов и решил тем же ошеломить Инну. Подчёркиваю, не зная ещё итога экзамена, я подошёл к женщине, которая начала разворачивать мешковину со свежими цвета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2" name="Picture 12"/>
                  <wp:cNvGraphicFramePr>
                    <a:graphicFrameLocks noChangeAspect="1"/>
                  </wp:cNvGraphicFramePr>
                  <a:graphic>
                    <a:graphicData uri="http://schemas.openxmlformats.org/drawingml/2006/picture">
                      <pic:pic>
                        <pic:nvPicPr>
                          <pic:cNvPr id="0" name="page_293.png"/>
                          <pic:cNvPicPr/>
                        </pic:nvPicPr>
                        <pic:blipFill>
                          <a:blip r:embed="rId20"/>
                          <a:stretch>
                            <a:fillRect/>
                          </a:stretch>
                        </pic:blipFill>
                        <pic:spPr>
                          <a:xfrm>
                            <a:off x="0" y="0"/>
                            <a:ext cx="1371600" cy="1857999"/>
                          </a:xfrm>
                          <a:prstGeom prst="rect"/>
                        </pic:spPr>
                      </pic:pic>
                    </a:graphicData>
                  </a:graphic>
                </wp:inline>
              </w:drawing>
            </w:r>
          </w:p>
          <w:p>
            <w:r>
              <w:rPr>
                <w:sz w:val="12"/>
              </w:rPr>
              <w:t>Image: page_293.png</w:t>
              <w:br/>
              <w:t>Digest: page_293.json</w:t>
              <w:br/>
              <w:t>Revision: page_293.json</w:t>
              <w:br/>
              <w:t>Time: 2024-09-06 15:55:03</w:t>
            </w:r>
          </w:p>
          <w:p>
            <w:r>
              <w:rPr>
                <w:sz w:val="12"/>
              </w:rPr>
              <w:t>- "Торг," changed to "торг,"</w:t>
              <w:br/>
              <w:t>- "умаковала" changed to "упаковала"</w:t>
              <w:br/>
              <w:t>- "Виски оце" changed to "института"</w:t>
              <w:br/>
              <w:t>- "тетя" changed to "тётя"</w:t>
              <w:br/>
              <w:t>- "обезвища, ладонями залицо" changed to "обеими ладонями за лицо."</w:t>
              <w:br/>
              <w:t>- "Оне быстро, по-хозяйск нила обстановку: пошла на кухню принеслсь ведро, поехави Лае него цветы, и этот необычный букет мы поставили на пол посередине Инниной комнары" changed to "Она быстро, по-хозяйски оценила обстановку: пошла на кухню, принесла ведро, поставила в него цветы, и этот необычный букет мы поставили на пол посередине Инниной комнаты."</w:t>
              <w:br/>
              <w:t>- "шина пришла с экзамена с оценкой отлично, когда мы втроём вошли в её комногии пред ней пред Стало ошеломляющие зрелище, она обомлела, потом крепко обни Меня и стола целовать. Вкус тех поце Ацев помнюй сейчас: инно сразу поняла смысл такого подношения." changed to "Инна пришла с экзамена с оценкой 'отлично', когда мы втроём вошли в её комнату, перед ней пред-стало ошеломляющее зрелище, она обомлела, потом крепко обняла меня и стала целовать. Вкус тех поце-луев помню и сейчас: Инна сразу поняла смысл такого подношения."</w:t>
              <w:br/>
              <w:br/>
              <w:t>Formatting edits:</w:t>
              <w:br/>
              <w:t>- Removed extra spaces between words and after punctuation marks.</w:t>
              <w:br/>
              <w:t>- Removed all unnecessary newlines and tabs.</w:t>
              <w:br/>
              <w:t>- Ensured a single space separates sentences.</w:t>
              <w:br/>
              <w:t>- Made sure paragraphs are distinct.</w:t>
            </w:r>
          </w:p>
        </w:tc>
        <w:tc>
          <w:tcPr>
            <w:tcW w:type="dxa" w:w="2880"/>
          </w:tcPr>
          <w:p>
            <w:r>
              <w:rPr>
                <w:sz w:val="16"/>
              </w:rPr>
              <w:t>7 .</w:t>
              <w:br/>
              <w:t>Моё предложение купить всю охапку</w:t>
              <w:br/>
              <w:t>Вызвало интерес , Торг ,</w:t>
              <w:br/>
              <w:t>в результате которого женщина</w:t>
              <w:br/>
              <w:t>умаковала всю охапку цветов .</w:t>
              <w:br/>
              <w:t>Инна из</w:t>
              <w:br/>
              <w:t>Виски оце</w:t>
              <w:br/>
              <w:t>институте ещё не пришла , а тетя</w:t>
              <w:br/>
              <w:t>Витя , увидев такое , ахнула и схватилась</w:t>
              <w:br/>
              <w:t>обезвища , ладонями залицо</w:t>
              <w:br/>
              <w:t>Оне быстро , по - хозяйск</w:t>
              <w:br/>
              <w:t>нила обстановку : пошла на</w:t>
              <w:br/>
              <w:t>кухню принеслсь ведро , поехави Лае</w:t>
              <w:br/>
              <w:t>него цветы , и этот необычный</w:t>
              <w:br/>
              <w:t>букет мы поставили на пол</w:t>
              <w:br/>
              <w:t>посередине Инниной комнары</w:t>
              <w:br/>
              <w:t>шина пришла с экзамена с оценкой</w:t>
              <w:br/>
              <w:t>отлично , когда мы втроём</w:t>
              <w:br/>
              <w:t>вошли в её комногии пред ней пред</w:t>
              <w:br/>
              <w:t>Стало ошеломляющие зрелище ,</w:t>
              <w:br/>
              <w:t>она обомлела , потом крепко обни</w:t>
              <w:br/>
              <w:t>Меня и стола целовать . Вкус тех поце</w:t>
              <w:br/>
              <w:t>Ацев помнюй сейчас : инно сразу</w:t>
              <w:br/>
              <w:t>поняла смысл такого подношения .</w:t>
            </w:r>
          </w:p>
        </w:tc>
        <w:tc>
          <w:tcPr>
            <w:tcW w:type="dxa" w:w="2880"/>
          </w:tcPr>
          <w:p>
            <w:r>
              <w:rPr>
                <w:sz w:val="16"/>
              </w:rPr>
              <w:t xml:space="preserve">7.  </w:t>
              <w:br/>
              <w:t>Моё предложение купить всю охапку вызвало интерес, торг, в результате которого женщина упаковала всю охапку цветов. Инна из института ещё не пришла, а тётя Витя, увидев такое, ахнула и схватилась обеими ладонями за лицо. Она быстро, по-хозяйски оценила обстановку: пошла на кухню, принесла ведро, поставила в него цветы, и этот необычный букет мы поставили на пол посередине Инниной комнаты. Инна пришла с экзамена с оценкой "отлично", когда мы втроём вошли в её комнату, перед ней предстал ошеломляющее зрелище, она обомлела, потом крепко обняла меня и стала целовать. Вкус тех поцелуев помню и сейчас: Инна сразу поняла смысл такого подношен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3" name="Picture 13"/>
                  <wp:cNvGraphicFramePr>
                    <a:graphicFrameLocks noChangeAspect="1"/>
                  </wp:cNvGraphicFramePr>
                  <a:graphic>
                    <a:graphicData uri="http://schemas.openxmlformats.org/drawingml/2006/picture">
                      <pic:pic>
                        <pic:nvPicPr>
                          <pic:cNvPr id="0" name="page_294.png"/>
                          <pic:cNvPicPr/>
                        </pic:nvPicPr>
                        <pic:blipFill>
                          <a:blip r:embed="rId21"/>
                          <a:stretch>
                            <a:fillRect/>
                          </a:stretch>
                        </pic:blipFill>
                        <pic:spPr>
                          <a:xfrm>
                            <a:off x="0" y="0"/>
                            <a:ext cx="1371600" cy="1857999"/>
                          </a:xfrm>
                          <a:prstGeom prst="rect"/>
                        </pic:spPr>
                      </pic:pic>
                    </a:graphicData>
                  </a:graphic>
                </wp:inline>
              </w:drawing>
            </w:r>
          </w:p>
          <w:p>
            <w:r>
              <w:rPr>
                <w:sz w:val="12"/>
              </w:rPr>
              <w:t>Image: page_294.png</w:t>
              <w:br/>
              <w:t>Digest: page_294.json</w:t>
              <w:br/>
              <w:t>Revision: page_294.json</w:t>
              <w:br/>
              <w:t>Time: 2024-09-06 15:55:03</w:t>
            </w:r>
          </w:p>
          <w:p>
            <w:r>
              <w:rPr>
                <w:sz w:val="12"/>
              </w:rPr>
              <w:t>1. "пробу- 18 gis букет роз" corrected to "пробудил букет роз".</w:t>
              <w:br/>
              <w:t>2. "перед глазами могила, поглотива шая всё это слышны последние прип с тукивания лопаті которыми заве Шилось погребение, потом - вто- Рад молитва" corrected to "перед глазами могила, поглотившая всё это. Слышны последние постукивания лопат, которыми завершилось погребение, потом - вторая молитва".</w:t>
              <w:br/>
              <w:t>3. "Боря, Женя, я стояли рядом" corrected to "Боря, Женя и я стояли рядом".</w:t>
              <w:br/>
              <w:t>4. "Женя, завершая Эста- Фету роз, дел цветы мне, я, ощут щая всем содержанием своим наступивший момент разрыва наших жизней, поцеловал розы как живую Инну, и возложил цвет" corrected to "Женя, завершая эстафету роз, дал цветы мне. Я, ощущая всем содержанием своим наступивший момент разрыва наших жизней, поцеловал розы как живую Инну и возложил цветы".</w:t>
              <w:br/>
              <w:t>5. "Я хотел сказать много славного об инне, начал говорить, не слёзы победили слова" corrected to "Я хотел сказать много славного об Инне, начал говорить, но слёзы победили слова".</w:t>
              <w:br/>
              <w:t>6. "2 цветов, а также добрых слов общениях между провожавшими Инну, было многа постепенно, не Торопясь лицами печали, стали собираться к выходу так, единой группой вышли на площадку прощания" corrected to "Цветов, а также добрых слов в общениях между провожавшими Инну, было много. Постепенно, не торопясь, лица печали стали собираться к выходу. Так, единой группой, вышли на площадку прощания".</w:t>
              <w:br/>
              <w:br/>
              <w:t>Formatting edits:</w:t>
              <w:br/>
              <w:t>- Removed extra spaces between words.</w:t>
              <w:br/>
              <w:t>- Removed unnecessary newlines and tabs.</w:t>
              <w:br/>
              <w:t xml:space="preserve">- Ensured a single space separates sentences. </w:t>
              <w:br/>
              <w:t>- Maintained distinct paragraphs as they were.</w:t>
            </w:r>
          </w:p>
        </w:tc>
        <w:tc>
          <w:tcPr>
            <w:tcW w:type="dxa" w:w="2880"/>
          </w:tcPr>
          <w:p>
            <w:r>
              <w:rPr>
                <w:sz w:val="16"/>
              </w:rPr>
              <w:t>Вот какие воспоминания пробу- 18</w:t>
              <w:br/>
              <w:t>gis букет роз . Всё это и близкое к</w:t>
              <w:br/>
              <w:t>этому промчалось за минуты ,</w:t>
              <w:br/>
              <w:t>2</w:t>
              <w:br/>
              <w:t>перед глазами могила , поглотива</w:t>
              <w:br/>
              <w:t>шая всё это слышны последние прип</w:t>
              <w:br/>
              <w:t>с тукивания лопаті которыми заве</w:t>
              <w:br/>
              <w:t>Шилось погребение , потом - вто-</w:t>
              <w:br/>
              <w:t>Рад молитва . Боря , Женя , я стояли</w:t>
              <w:br/>
              <w:t>рядом . Женя , завершая Эста-</w:t>
              <w:br/>
              <w:t>Фету роз , дел цветы мне , я , ощут</w:t>
              <w:br/>
              <w:t>щая всем содержанием своим</w:t>
              <w:br/>
              <w:t>наступивший момент разрыва</w:t>
              <w:br/>
              <w:t>наших жизней , поцеловал розы</w:t>
              <w:br/>
              <w:t>как живую Инну , и возложил цвет ,</w:t>
              <w:br/>
              <w:t>Я хотел сказать много славного</w:t>
              <w:br/>
              <w:t>об инне , начал говорить , не</w:t>
              <w:br/>
              <w:t>слёзы победили слова ,</w:t>
              <w:br/>
              <w:t>2 цветов , а также добрых слов</w:t>
              <w:br/>
              <w:t>общениях между провожавшими</w:t>
              <w:br/>
              <w:t>Инну , было многа постепенно , не</w:t>
              <w:br/>
              <w:t>Торопясь лицами печали , стали</w:t>
              <w:br/>
              <w:t>собираться к выходу так , единой группой</w:t>
              <w:br/>
              <w:t>вышли на площадку прощания</w:t>
              <w:br/>
              <w:t>.</w:t>
              <w:br/>
              <w:t>N</w:t>
            </w:r>
          </w:p>
        </w:tc>
        <w:tc>
          <w:tcPr>
            <w:tcW w:type="dxa" w:w="2880"/>
          </w:tcPr>
          <w:p>
            <w:r>
              <w:rPr>
                <w:sz w:val="16"/>
              </w:rPr>
              <w:t>Вот какие воспоминания пробудил букет роз. Всё это и близкое к этому промчалось за минуты. Перед глазами могила, поглотившая всё это. Слышны последние постукивания лопат, которыми завершилось погребение, потом - вторая молитва. Боря, Женя и я стояли рядом. Женя, завершая эстафету роз, дал цветы мне. Я, ощущая всем содержанием своим наступивший момент разрыва наших жизней, поцеловал розы как живую Инну и возложил цветы. Я хотел сказать много славного об Инне, начал говорить, но слёзы победили слова. Цветов, а также добрых слов в общениях между провожавшими Инну, было много. Постепенно, не торопясь, лица печали стали собираться к выходу. Так, единой группой, вышли на площадку прощан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4" name="Picture 14"/>
                  <wp:cNvGraphicFramePr>
                    <a:graphicFrameLocks noChangeAspect="1"/>
                  </wp:cNvGraphicFramePr>
                  <a:graphic>
                    <a:graphicData uri="http://schemas.openxmlformats.org/drawingml/2006/picture">
                      <pic:pic>
                        <pic:nvPicPr>
                          <pic:cNvPr id="0" name="page_295.png"/>
                          <pic:cNvPicPr/>
                        </pic:nvPicPr>
                        <pic:blipFill>
                          <a:blip r:embed="rId22"/>
                          <a:stretch>
                            <a:fillRect/>
                          </a:stretch>
                        </pic:blipFill>
                        <pic:spPr>
                          <a:xfrm>
                            <a:off x="0" y="0"/>
                            <a:ext cx="1371600" cy="1857999"/>
                          </a:xfrm>
                          <a:prstGeom prst="rect"/>
                        </pic:spPr>
                      </pic:pic>
                    </a:graphicData>
                  </a:graphic>
                </wp:inline>
              </w:drawing>
            </w:r>
          </w:p>
          <w:p>
            <w:r>
              <w:rPr>
                <w:sz w:val="12"/>
              </w:rPr>
              <w:t>Image: page_295.png</w:t>
              <w:br/>
              <w:t>Digest: page_295.json</w:t>
              <w:br/>
              <w:t>Revision: page_295.json</w:t>
              <w:br/>
              <w:t>Time: 2024-09-06 15:55:03</w:t>
            </w:r>
          </w:p>
          <w:p>
            <w:r>
              <w:rPr>
                <w:sz w:val="12"/>
              </w:rPr>
              <w:t>1. "в этой площадки" to "В этой площадке"</w:t>
              <w:br/>
              <w:t>2. "Похорон инная" to "похорон."</w:t>
              <w:br/>
              <w:t>3. "Площадка прощания Стак я" to "Площадка прощания. Так я"</w:t>
              <w:br/>
              <w:t>4. "назвал её для себя является" to "назвал её для себя. Является"</w:t>
              <w:br/>
              <w:t>5. "Фактическим центром нового, оригинального кладбища "Дяркон», представьте, огром -" to "фактическим центром нового, оригинального кладбища "Дяркон". Представьте: огромное"</w:t>
              <w:br/>
              <w:t>6. "ное, открытое, глубоко Запечённое пространство. поя внушительного вида шатрома потолком, площадка радиофицирована , есть Кафедра микрофон." to "открытое, глубоко запечённое пространство под внушительного вида шатром. Площадка радиофицирована, есть кафедра и микрофон."</w:t>
              <w:br/>
              <w:t>7. "Здесь собираются группылю дей, приехавшие на кладбище бывает многолюдно, но всегда. ту: господствует понимание значения этого места." to "Здесь собираются группы людей, приехавшие на кладбище. Бывает многолюдно, но всегда господствует понимание значения этого места."</w:t>
              <w:br/>
              <w:t>8. "Понимание ощущается и Зрительно, когда присутствующие на площадке люди как это притормаживают себя призвуках начинающейся первой молитвы по умершему." to "Понимание ощущается и зрительно, когда присутствующие на площадке люди как бы притормаживают себя при звуках начинающейся первой молитвы по умершему."</w:t>
              <w:br/>
              <w:br/>
              <w:t>Formatting edits:</w:t>
              <w:br/>
              <w:t>- Removed extra spaces between words and after punctuation marks.</w:t>
              <w:br/>
              <w:t>- Removed unnecessary newlines and tabs.</w:t>
              <w:br/>
              <w:t>- Ensured a single space separates sentences.</w:t>
            </w:r>
          </w:p>
        </w:tc>
        <w:tc>
          <w:tcPr>
            <w:tcW w:type="dxa" w:w="2880"/>
          </w:tcPr>
          <w:p>
            <w:r>
              <w:rPr>
                <w:sz w:val="16"/>
              </w:rPr>
              <w:t>9 .</w:t>
              <w:br/>
              <w:t>в этой площадки начинается</w:t>
              <w:br/>
              <w:t>ритуал похорон , поэтому</w:t>
              <w:br/>
              <w:t>хочу оставить в памяти</w:t>
              <w:br/>
              <w:t>нашей семьи запись части</w:t>
              <w:br/>
              <w:t>Похорон инная</w:t>
              <w:br/>
              <w:t>Площадка прощания Стак я</w:t>
              <w:br/>
              <w:t>назвал её для себя является</w:t>
              <w:br/>
              <w:t>Фактическим центром нового ,</w:t>
              <w:br/>
              <w:t>оригинального кладбища</w:t>
              <w:br/>
              <w:t>" Дяркон » , представьте , огром -</w:t>
              <w:br/>
              <w:t>ное , открытое , глубоко</w:t>
              <w:br/>
              <w:t>Запечённое пространство .</w:t>
              <w:br/>
              <w:t>поя внушительного вида шатрома</w:t>
              <w:br/>
              <w:t>потолком , площадка радиофицирована</w:t>
              <w:br/>
              <w:t>, есть Кафедра микрофон .</w:t>
              <w:br/>
              <w:t>Здесь собираются группылю</w:t>
              <w:br/>
              <w:t>дей , приехавшие на кладбище</w:t>
              <w:br/>
              <w:t>бывает многолюдно , но всегда .</w:t>
              <w:br/>
              <w:t>ту : господствует понимание</w:t>
              <w:br/>
              <w:t>значения этого места .</w:t>
              <w:br/>
              <w:t>Понимание ощущается и</w:t>
              <w:br/>
              <w:t>Зрительно , когда присутствующие</w:t>
              <w:br/>
              <w:t>на площадке люди как это</w:t>
              <w:br/>
              <w:t>притормаживают себя призвуках</w:t>
              <w:br/>
              <w:t>начинающейся первой</w:t>
              <w:br/>
              <w:t>молитвы по умершему .</w:t>
            </w:r>
          </w:p>
        </w:tc>
        <w:tc>
          <w:tcPr>
            <w:tcW w:type="dxa" w:w="2880"/>
          </w:tcPr>
          <w:p>
            <w:r>
              <w:rPr>
                <w:sz w:val="16"/>
              </w:rPr>
              <w:t xml:space="preserve">9.  </w:t>
              <w:br/>
              <w:t>В этой площадке начинается ритуал похорон, поэтому хочу оставить в памяти нашей семьи запись части похорон. Площадка прощания. Так я назвал её для себя. Является фактическим центром нового, оригинального кладбища "Дяркон". Представьте: огромное, открытое, глубоко запечённое пространство под внушительного вида шатром. Площадка радиофицирована, есть кафедра и микрофон. Здесь собираются группы людей, приехавшие на кладбище. Бывает многолюдно, но всегда господствует понимание значения этого места. Понимание ощущается и зрительно, когда присутствующие на площадке люди как бы притормаживают себя при звуках начинающейся первой молитвы по умершем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5" name="Picture 15"/>
                  <wp:cNvGraphicFramePr>
                    <a:graphicFrameLocks noChangeAspect="1"/>
                  </wp:cNvGraphicFramePr>
                  <a:graphic>
                    <a:graphicData uri="http://schemas.openxmlformats.org/drawingml/2006/picture">
                      <pic:pic>
                        <pic:nvPicPr>
                          <pic:cNvPr id="0" name="page_296.png"/>
                          <pic:cNvPicPr/>
                        </pic:nvPicPr>
                        <pic:blipFill>
                          <a:blip r:embed="rId23"/>
                          <a:stretch>
                            <a:fillRect/>
                          </a:stretch>
                        </pic:blipFill>
                        <pic:spPr>
                          <a:xfrm>
                            <a:off x="0" y="0"/>
                            <a:ext cx="1371600" cy="1857999"/>
                          </a:xfrm>
                          <a:prstGeom prst="rect"/>
                        </pic:spPr>
                      </pic:pic>
                    </a:graphicData>
                  </a:graphic>
                </wp:inline>
              </w:drawing>
            </w:r>
          </w:p>
          <w:p>
            <w:r>
              <w:rPr>
                <w:sz w:val="12"/>
              </w:rPr>
              <w:t>Image: page_296.png</w:t>
              <w:br/>
              <w:t>Digest: page_296.json</w:t>
              <w:br/>
              <w:t>Revision: page_296.json</w:t>
              <w:br/>
              <w:t>Time: 2024-09-06 15:55:04</w:t>
            </w:r>
          </w:p>
          <w:p>
            <w:r>
              <w:rPr>
                <w:sz w:val="12"/>
              </w:rPr>
              <w:t>1. "семько в" to "молчании."</w:t>
              <w:br/>
              <w:t>2. "дорогоййнули" to "дорогой Инны."</w:t>
              <w:br/>
              <w:t>3. "Походонь" to "похороны"</w:t>
              <w:br/>
              <w:t>4. "17.6.15" to "17.06.15"</w:t>
              <w:br/>
              <w:t>5. "12 га-1229-сов" to "12 часов"</w:t>
              <w:br/>
              <w:t>6. "Гусько" to "все"</w:t>
              <w:br/>
              <w:t>7. "Площадке" to "площадке"</w:t>
              <w:br/>
              <w:t>8. "Кафедры" to "кафедры"</w:t>
              <w:br/>
              <w:t>9. "рано" to "священник"</w:t>
              <w:br/>
              <w:t>10. "взашёл" to "взошёл"</w:t>
              <w:br/>
              <w:t>11. "эмоциона 1 усиленным радио" to "эмоциональные всплески и искренность мольбы"</w:t>
              <w:br/>
              <w:t>12. "за инулю" to "за Инну"</w:t>
              <w:br/>
              <w:t>13. "до глу биндуши" to "до глубин души"</w:t>
              <w:br/>
              <w:br/>
              <w:t>Formatting edits:</w:t>
              <w:br/>
              <w:t>- Removed extra spaces between words.</w:t>
              <w:br/>
              <w:t>- Removed unnecessary newlines and tabs.</w:t>
              <w:br/>
              <w:t>- Ensured a single space separates sentences.</w:t>
            </w:r>
          </w:p>
        </w:tc>
        <w:tc>
          <w:tcPr>
            <w:tcW w:type="dxa" w:w="2880"/>
          </w:tcPr>
          <w:p>
            <w:r>
              <w:rPr>
                <w:sz w:val="16"/>
              </w:rPr>
              <w:t>10 .</w:t>
              <w:br/>
              <w:t>такое уважительное отношение</w:t>
              <w:br/>
              <w:t>к молитве воспринимается</w:t>
              <w:br/>
              <w:t>как участие всех присутствующих</w:t>
              <w:br/>
              <w:t>на площадке в скорбном</w:t>
              <w:br/>
              <w:t>молчании семько в</w:t>
              <w:br/>
              <w:t>Такой прискорбно - печальной</w:t>
              <w:br/>
              <w:t>обстановка прошла первая</w:t>
              <w:br/>
              <w:t>часть похорон дорогоййнули .</w:t>
              <w:br/>
              <w:t>2 Некоторые уточнения : Походонь</w:t>
              <w:br/>
              <w:t>были назначены на 17.6.15 , на 12 га-</w:t>
              <w:br/>
              <w:t>1229-</w:t>
              <w:br/>
              <w:t>сов дня ; все близкие приехали</w:t>
              <w:br/>
              <w:t>заблаговременно к жене ,</w:t>
              <w:br/>
              <w:t>а потом Гусько поехали</w:t>
              <w:br/>
              <w:t>на кладбище . Там все собрались на</w:t>
              <w:br/>
              <w:t>Площадке прощания , возле</w:t>
              <w:br/>
              <w:t>Кафедры .</w:t>
              <w:br/>
              <w:t>Вскоре подошёл</w:t>
              <w:br/>
              <w:t>рано и сказал , что поре начинать .</w:t>
              <w:br/>
              <w:t>Он взашёл на кафедру и прекрасным</w:t>
              <w:br/>
              <w:t>баритоном ,</w:t>
              <w:br/>
              <w:t>стал читать молитву : эмоциона</w:t>
              <w:br/>
              <w:t>1 усиленным радио ,</w:t>
              <w:br/>
              <w:t>льные всплески и искренность мольбы</w:t>
              <w:br/>
              <w:t>за инулю доходили с болью до глу</w:t>
              <w:br/>
              <w:t>биндуши .</w:t>
            </w:r>
          </w:p>
        </w:tc>
        <w:tc>
          <w:tcPr>
            <w:tcW w:type="dxa" w:w="2880"/>
          </w:tcPr>
          <w:p>
            <w:r>
              <w:rPr>
                <w:sz w:val="16"/>
              </w:rPr>
              <w:t>10. Такое уважительное отношение к молитве воспринимается как участие всех присутствующих на площадке в скорбном молчании. В такой прискорбно-печальной обстановке прошла первая часть похорон дорогой Инны. Некоторые уточнения: похороны были назначены на 17.06.15, на 12 часов дня; все близкие приехали заблаговременно к жене, а потом все поехали на кладбище. Там все собрались на площадке прощания, возле кафедры. Вскоре подошёл священник и сказал, что пора начинать. Он взошёл на кафедру и прекрасным баритоном стал читать молитву: эмоциональные всплески и искренность мольбы за Инну доходили с болью до глубин душ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6" name="Picture 16"/>
                  <wp:cNvGraphicFramePr>
                    <a:graphicFrameLocks noChangeAspect="1"/>
                  </wp:cNvGraphicFramePr>
                  <a:graphic>
                    <a:graphicData uri="http://schemas.openxmlformats.org/drawingml/2006/picture">
                      <pic:pic>
                        <pic:nvPicPr>
                          <pic:cNvPr id="0" name="page_297.png"/>
                          <pic:cNvPicPr/>
                        </pic:nvPicPr>
                        <pic:blipFill>
                          <a:blip r:embed="rId24"/>
                          <a:stretch>
                            <a:fillRect/>
                          </a:stretch>
                        </pic:blipFill>
                        <pic:spPr>
                          <a:xfrm>
                            <a:off x="0" y="0"/>
                            <a:ext cx="1371600" cy="1857999"/>
                          </a:xfrm>
                          <a:prstGeom prst="rect"/>
                        </pic:spPr>
                      </pic:pic>
                    </a:graphicData>
                  </a:graphic>
                </wp:inline>
              </w:drawing>
            </w:r>
          </w:p>
          <w:p>
            <w:r>
              <w:rPr>
                <w:sz w:val="12"/>
              </w:rPr>
              <w:t>Image: page_297.png</w:t>
              <w:br/>
              <w:t>Digest: page_297.json</w:t>
              <w:br/>
              <w:t>Revision: page_297.json</w:t>
              <w:br/>
              <w:t>Time: 2024-09-06 15:55:04</w:t>
            </w:r>
          </w:p>
          <w:p>
            <w:r>
              <w:rPr>
                <w:sz w:val="12"/>
              </w:rPr>
              <w:t>1. "11" was removed as it seems to be an OCR error.</w:t>
              <w:br/>
              <w:t>2. "прощанияров" was corrected to "прощания, Яров".</w:t>
              <w:br/>
              <w:t>3. "предложилска-зать" was corrected to "предложил сказать".</w:t>
              <w:br/>
              <w:t>4. "Боря от себя,Жени, семьи говория со сдерживаемым волнением, всеохватывающей проникновенно." was corrected to "Боря от себя, Жени, семьи говорил с сдерживаемым волнением, всеохватывающе проникновенно."</w:t>
              <w:br/>
              <w:t>5. Added a period at the end of the last sentence for proper punctuation.</w:t>
              <w:br/>
              <w:br/>
              <w:t>Formatting edits:</w:t>
              <w:br/>
              <w:t>- Removed extra spaces between words and after punctuation marks.</w:t>
              <w:br/>
              <w:t>- Removed unnecessary newlines and tabs.</w:t>
              <w:br/>
              <w:t>- Ensured a single space separates sentences and paragraphs are distinct.</w:t>
            </w:r>
          </w:p>
        </w:tc>
        <w:tc>
          <w:tcPr>
            <w:tcW w:type="dxa" w:w="2880"/>
          </w:tcPr>
          <w:p>
            <w:r>
              <w:rPr>
                <w:sz w:val="16"/>
              </w:rPr>
              <w:t>Закончив первую 11</w:t>
              <w:br/>
              <w:t>молитву на площадке про-</w:t>
              <w:br/>
              <w:t>щанияров предложилска-</w:t>
              <w:br/>
              <w:t>зать слово от семьи . Боря и</w:t>
              <w:br/>
              <w:t>Маша поднялись на кафедру Боря</w:t>
              <w:br/>
              <w:t>от себя , Жени , семьи говория со</w:t>
              <w:br/>
              <w:t>сдерживаемым волнением , всеохватывающей</w:t>
              <w:br/>
              <w:t>проникновенно .</w:t>
              <w:br/>
              <w:t>Маша переводила на иврит .</w:t>
            </w:r>
          </w:p>
        </w:tc>
        <w:tc>
          <w:tcPr>
            <w:tcW w:type="dxa" w:w="2880"/>
          </w:tcPr>
          <w:p>
            <w:r>
              <w:rPr>
                <w:sz w:val="16"/>
              </w:rPr>
              <w:t>Закончив первую молитву на площадке прощания, Яров предложил сказать слово от семьи. Боря и Маша поднялись на кафедру. Боря от себя, Жени, семьи говорил с сдерживаемым волнением, всеохватывающе проникновенно. Маша переводила на иврит.</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7" name="Picture 17"/>
                  <wp:cNvGraphicFramePr>
                    <a:graphicFrameLocks noChangeAspect="1"/>
                  </wp:cNvGraphicFramePr>
                  <a:graphic>
                    <a:graphicData uri="http://schemas.openxmlformats.org/drawingml/2006/picture">
                      <pic:pic>
                        <pic:nvPicPr>
                          <pic:cNvPr id="0" name="page_298.png"/>
                          <pic:cNvPicPr/>
                        </pic:nvPicPr>
                        <pic:blipFill>
                          <a:blip r:embed="rId25"/>
                          <a:stretch>
                            <a:fillRect/>
                          </a:stretch>
                        </pic:blipFill>
                        <pic:spPr>
                          <a:xfrm>
                            <a:off x="0" y="0"/>
                            <a:ext cx="1371600" cy="1857999"/>
                          </a:xfrm>
                          <a:prstGeom prst="rect"/>
                        </pic:spPr>
                      </pic:pic>
                    </a:graphicData>
                  </a:graphic>
                </wp:inline>
              </w:drawing>
            </w:r>
          </w:p>
          <w:p>
            <w:r>
              <w:rPr>
                <w:sz w:val="12"/>
              </w:rPr>
              <w:t>Image: page_298.png</w:t>
              <w:br/>
              <w:t>Digest: page_298.json</w:t>
              <w:br/>
              <w:t>Revision: page_298.json</w:t>
              <w:br/>
              <w:t>Time: 2024-09-06 15:55:04</w:t>
            </w:r>
          </w:p>
          <w:p>
            <w:r>
              <w:rPr>
                <w:sz w:val="12"/>
              </w:rPr>
              <w:t>- "прехватывает" corrected to "перехватывает"</w:t>
              <w:br/>
              <w:t>- "разорвавашейся" corrected to "разорвавшейся"</w:t>
              <w:br/>
              <w:t>- "окнчательный" corrected to "окончательный"</w:t>
              <w:br/>
              <w:t>- "Каки" corrected to "Какой"</w:t>
              <w:br/>
              <w:t>- "феноменанльный" corrected to "феноменальный"</w:t>
              <w:br/>
              <w:t>- Removed unnecessary line break after "встала,"</w:t>
              <w:br/>
              <w:t>- "нУ" corrected to "У"</w:t>
              <w:br/>
              <w:t>- "заканчиваеыся" corrected to "заканчивается"</w:t>
              <w:br/>
              <w:t>- "осбенности" corrected to "особенности"</w:t>
              <w:br/>
              <w:t>- "давите" corrected to "давайте"</w:t>
              <w:br/>
              <w:br/>
              <w:t>Formatting edits:</w:t>
              <w:br/>
              <w:t>- Removed all extra spaces between words and after punctuation marks.</w:t>
              <w:br/>
              <w:t>- Removed unnecessary newlines and tabs.</w:t>
              <w:br/>
              <w:t>- Ensured a single space separates sentences and paragraphs are distinct.</w:t>
            </w:r>
          </w:p>
        </w:tc>
        <w:tc>
          <w:tcPr>
            <w:tcW w:type="dxa" w:w="2880"/>
          </w:tcPr>
          <w:p>
            <w:r>
              <w:rPr>
                <w:sz w:val="16"/>
              </w:rPr>
              <w:t>12 .</w:t>
              <w:br/>
              <w:t>15 июня , 2015 .</w:t>
              <w:br/>
              <w:t>Как ни раздумываешь , не ожидаешь смерти , это всегда удар под</w:t>
              <w:br/>
              <w:t>дых . Дыхание прехватывает , хотя никто из нас еще не осознал</w:t>
              <w:br/>
              <w:t>реальности происшедшего . Мамы не стало . Ребенок , который остался в</w:t>
              <w:br/>
              <w:t>каждом из нас , потерял половину мира , и эти фантомные боли на месте</w:t>
              <w:br/>
              <w:t>разорвавашейся связи остаются навсегда .</w:t>
              <w:br/>
              <w:t>Мы знаем , что любая жизнь подходит к концу , и каждый из нас</w:t>
              <w:br/>
              <w:t>думает об этом , и подводит промежуточные итоги . Чем старше , тем</w:t>
              <w:br/>
              <w:t>чаще . Сегодня для мамы этот итог превращается в окнчательный . Каки</w:t>
              <w:br/>
              <w:t>же он ? По - моему , феноменанльный .</w:t>
              <w:br/>
              <w:t>Во - первых , сами обстоятельства смерти . Она встала ,</w:t>
              <w:br/>
              <w:t>позавтракала , помыла посуду , и ее нет . Кто не позавидует такой легкой</w:t>
              <w:br/>
              <w:t>смерти ? Во - вторых , она создала и оставила после себя огромный клан ,</w:t>
              <w:br/>
              <w:t>поразительно дружный во всех , уже многих , поколениях . У нее был</w:t>
              <w:br/>
              <w:t>папа , муж , который ее буквально обожал и боготворил до последней</w:t>
              <w:br/>
              <w:t>секунды . У нее была жизнь , которая хотя была очень трудной , но эта</w:t>
              <w:br/>
              <w:t>ее жизнь все время шла по восходящей линии , а это самое важное.нУ</w:t>
              <w:br/>
              <w:t>нее была работа в одном из самых интересных мест на свете . Ее там</w:t>
              <w:br/>
              <w:t>любили и она любила эту работу . Это была жизнь , которой , несмотря</w:t>
              <w:br/>
              <w:t>на трудности , можно позавидовать .</w:t>
              <w:br/>
              <w:t>Но все имеет свой конец . Время делает свое дело . Но вот что</w:t>
              <w:br/>
              <w:t>удивительно . Деда как раз на этой неделе остановился в мемуарах ,</w:t>
              <w:br/>
              <w:t>которые он пишет , на моменте , как он увидел Инну в первый раз , и как</w:t>
              <w:br/>
              <w:t>он преподнес ей большой букет красных роз . Так вот , круг замыкается :</w:t>
              <w:br/>
              <w:t>Как их совместная жизнь началась с букета роз , так она и</w:t>
              <w:br/>
              <w:t>заканчиваеыся большим букетом красных роз . Давайте возложим его</w:t>
              <w:br/>
              <w:t>на могилу .</w:t>
              <w:br/>
              <w:t>Это очень тяжелый день , и это начинает еще более тяжелый</w:t>
              <w:br/>
              <w:t>период для всех нас , а для папы в осбенности . Но давите всегда</w:t>
              <w:br/>
              <w:t>помнить , какая богатая , необыкновенная , феноменально успешная</w:t>
              <w:br/>
              <w:t>жизнь закончилась сегодняшней церемонией , когда мы предаем маму</w:t>
              <w:br/>
              <w:t>земле .</w:t>
            </w:r>
          </w:p>
        </w:tc>
        <w:tc>
          <w:tcPr>
            <w:tcW w:type="dxa" w:w="2880"/>
          </w:tcPr>
          <w:p>
            <w:r>
              <w:rPr>
                <w:sz w:val="16"/>
              </w:rPr>
              <w:t>12. 15 июня, 2015. Как ни раздумываешь, не ожидаешь смерти, это всегда удар под дых. Дыхание перехватывает, хотя никто из нас еще не осознал реальности происшедшего. Мамы не стало. Ребенок, который остался в каждом из нас, потерял половину мира, и эти фантомные боли на месте разорвавшейся связи остаются навсегда. Мы знаем, что любая жизнь подходит к концу, и каждый из нас думает об этом, и подводит промежуточные итоги. Чем старше, тем чаще. Сегодня для мамы этот итог превращается в окончательный. Какой же он? По-моему, феноменальный. Во-первых, сами обстоятельства смерти. Она встала, позавтракала, помыла посуду, и ее нет. Кто не позавидует такой легкой смерти? Во-вторых, она создала и оставила после себя огромный клан, поразительно дружный во всех, уже многих, поколениях. У нее был папа, муж, который ее буквально обожал и боготворил до последней секунды. У нее была жизнь, которая хотя была очень трудной, но эта ее жизнь все время шла по восходящей линии, а это самое важное. У нее была работа в одном из самых интересных мест на свете. Ее там любили и она любила эту работу. Это была жизнь, которой, несмотря на трудности, можно позавидовать. Но все имеет свой конец. Время делает свое дело. Но вот что удивительно. Деда как раз на этой неделе остановился в мемуарах, которые он пишет, на моменте, как он увидел Инну в первый раз, и как он преподнес ей большой букет красных роз. Так вот, круг замыкается: как их совместная жизнь началась с букета роз, так она и заканчивается большим букетом красных роз. Давайте возложим его на могилу. Это очень тяжелый день, и это начинает еще более тяжелый период для всех нас, а для папы в особенности. Но давайте всегда помнить, какая богатая, необыкновенная, феноменально успешная жизнь закончилась сегодняшней церемонией, когда мы предаем маму земл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8" name="Picture 18"/>
                  <wp:cNvGraphicFramePr>
                    <a:graphicFrameLocks noChangeAspect="1"/>
                  </wp:cNvGraphicFramePr>
                  <a:graphic>
                    <a:graphicData uri="http://schemas.openxmlformats.org/drawingml/2006/picture">
                      <pic:pic>
                        <pic:nvPicPr>
                          <pic:cNvPr id="0" name="page_299.png"/>
                          <pic:cNvPicPr/>
                        </pic:nvPicPr>
                        <pic:blipFill>
                          <a:blip r:embed="rId26"/>
                          <a:stretch>
                            <a:fillRect/>
                          </a:stretch>
                        </pic:blipFill>
                        <pic:spPr>
                          <a:xfrm>
                            <a:off x="0" y="0"/>
                            <a:ext cx="1371600" cy="1857999"/>
                          </a:xfrm>
                          <a:prstGeom prst="rect"/>
                        </pic:spPr>
                      </pic:pic>
                    </a:graphicData>
                  </a:graphic>
                </wp:inline>
              </w:drawing>
            </w:r>
          </w:p>
          <w:p>
            <w:r>
              <w:rPr>
                <w:sz w:val="12"/>
              </w:rPr>
              <w:t>Image: page_299.png</w:t>
              <w:br/>
              <w:t>Digest: page_299.json</w:t>
              <w:br/>
              <w:t>Revision: page_299.json</w:t>
              <w:br/>
              <w:t>Time: 2024-09-06 15:55:04</w:t>
            </w:r>
          </w:p>
          <w:p>
            <w:r>
              <w:rPr>
                <w:sz w:val="12"/>
              </w:rPr>
              <w:t>1. "семидневный траур-шивает" to "семидневный траур — шива"</w:t>
              <w:br/>
              <w:t>2. "Слова шева- семь)" to "слово шива — семь)"</w:t>
              <w:br/>
              <w:t>3. "кварт тира" to "квартира"</w:t>
              <w:br/>
              <w:t>4. "Типографски" to "типографски"</w:t>
              <w:br/>
              <w:t>5. "Любой чего- Век" to "Любой человек"</w:t>
              <w:br/>
              <w:t>6. "соболезнования жали" to "соболезнования. Приходили"</w:t>
              <w:br/>
              <w:t>7. "сыновей , коллеги" to "сыновей, коллеги"</w:t>
              <w:br/>
              <w:t>8. "причём, Коллеги" to "причём коллеги"</w:t>
              <w:br/>
              <w:t>9. "уходить, наоборот, Группки" to "уходить, наоборот, группки"</w:t>
              <w:br/>
              <w:t>10. "собравшихся беседовали между собой, Вся эта обстановка как-то-правновеши вала ситуацию." to "собравшихся беседовали между собой. Вся эта обстановка как-то уравновешивала ситуацию."</w:t>
              <w:br/>
              <w:t>11. "Сжоль велико значение Шивы. / убедимся на отношение к Жене его коллег" to "Велико значение шивы. Убедимся на отношении к Жене его коллег."</w:t>
              <w:br/>
              <w:t>12. "дни Шивы квартира заполнялась в основном коллегами Жени, машины и Мышины сотрудника также выразили сотовозно вания." to "дни шивы квартира заполнялась в основном коллегами Жени. Машины и Мышины сотрудники также выразили соболезнования."</w:t>
              <w:br/>
              <w:br/>
              <w:t>Formatting edits:</w:t>
              <w:br/>
              <w:t>- Removed extra spaces between words.</w:t>
              <w:br/>
              <w:t>- Removed unnecessary newlines and tabs.</w:t>
              <w:br/>
              <w:t>- Ensured a single space separates sentences.</w:t>
              <w:br/>
              <w:t>- Kept paragraphs distinct.</w:t>
            </w:r>
          </w:p>
        </w:tc>
        <w:tc>
          <w:tcPr>
            <w:tcW w:type="dxa" w:w="2880"/>
          </w:tcPr>
          <w:p>
            <w:r>
              <w:rPr>
                <w:sz w:val="16"/>
              </w:rPr>
              <w:t>13 .</w:t>
              <w:br/>
              <w:t>После похорон Инны начался</w:t>
              <w:br/>
              <w:t>семидневный траур - шивает</w:t>
              <w:br/>
              <w:t>Слова шева- семь ) , с утра до позднего</w:t>
              <w:br/>
              <w:t>вечера была открыта наша кварт</w:t>
              <w:br/>
              <w:t>тира в вестибюле висело</w:t>
              <w:br/>
              <w:t>Типографски выполненное сообщение</w:t>
              <w:br/>
              <w:t>о смерти инны . Любой чего-</w:t>
              <w:br/>
              <w:t>Век , знающий нас , мог зайти и выразить</w:t>
              <w:br/>
              <w:t>соболезнования</w:t>
              <w:br/>
              <w:t>жали родственники , друзья сыновей</w:t>
              <w:br/>
              <w:t>, коллеги по работе , причём ,</w:t>
              <w:br/>
              <w:t>Коллеги самых высоких должностей</w:t>
              <w:br/>
              <w:t>Пришедшие выражали искренние</w:t>
              <w:br/>
              <w:t>сочувствия , создавалась обстановка</w:t>
              <w:br/>
              <w:t>тепла , душевной поддержки : никто</w:t>
              <w:br/>
              <w:t>не спешил уходить , наоборот , Группки</w:t>
              <w:br/>
              <w:t>собравшихся беседовали между собой ,</w:t>
              <w:br/>
              <w:t>Вся эта обстановка как - то - правновеши вала</w:t>
              <w:br/>
              <w:t>ситуацию .</w:t>
              <w:br/>
              <w:t>Сжоль велико значение Шивы . /</w:t>
              <w:br/>
              <w:t>убедимся на отношение к</w:t>
              <w:br/>
              <w:t>Жене его коллег в отдельные</w:t>
              <w:br/>
              <w:t>дни Шивы квартира заполнялась</w:t>
              <w:br/>
              <w:t>в основном коллегами</w:t>
              <w:br/>
              <w:t>Жени , машины и Мышины сотрудника</w:t>
              <w:br/>
              <w:t>также выразили сотовозно</w:t>
              <w:br/>
              <w:t>вания .</w:t>
            </w:r>
          </w:p>
        </w:tc>
        <w:tc>
          <w:tcPr>
            <w:tcW w:type="dxa" w:w="2880"/>
          </w:tcPr>
          <w:p>
            <w:r>
              <w:rPr>
                <w:sz w:val="16"/>
              </w:rPr>
              <w:t>После похорон Инны начался семидневный траур — шива (слово шива — семь). С утра до позднего вечера была открыта наша квартира, в вестибюле висело типографски выполненное сообщение о смерти Инны. Любой человек, знающий нас, мог зайти и выразить соболезнования. Приходили родственники, друзья сыновей, коллеги по работе, причём коллеги самых высоких должностей. Пришедшие выражали искренние сочувствия, создавалась обстановка тепла, душевной поддержки: никто не спешил уходить, наоборот, группки собравшихся беседовали между собой. Вся эта обстановка как-то уравновешивала ситуацию. Велико значение шивы. Убедимся на отношении к Жене его коллег. В отдельные дни шивы квартира заполнялась в основном коллегами Жени. Машины и Мышины сотрудники также выразили соболезнован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9" name="Picture 19"/>
                  <wp:cNvGraphicFramePr>
                    <a:graphicFrameLocks noChangeAspect="1"/>
                  </wp:cNvGraphicFramePr>
                  <a:graphic>
                    <a:graphicData uri="http://schemas.openxmlformats.org/drawingml/2006/picture">
                      <pic:pic>
                        <pic:nvPicPr>
                          <pic:cNvPr id="0" name="page_300.png"/>
                          <pic:cNvPicPr/>
                        </pic:nvPicPr>
                        <pic:blipFill>
                          <a:blip r:embed="rId27"/>
                          <a:stretch>
                            <a:fillRect/>
                          </a:stretch>
                        </pic:blipFill>
                        <pic:spPr>
                          <a:xfrm>
                            <a:off x="0" y="0"/>
                            <a:ext cx="1371600" cy="1857999"/>
                          </a:xfrm>
                          <a:prstGeom prst="rect"/>
                        </pic:spPr>
                      </pic:pic>
                    </a:graphicData>
                  </a:graphic>
                </wp:inline>
              </w:drawing>
            </w:r>
          </w:p>
          <w:p>
            <w:r>
              <w:rPr>
                <w:sz w:val="12"/>
              </w:rPr>
              <w:t>Image: page_300.png</w:t>
              <w:br/>
              <w:t>Digest: page_300.json</w:t>
              <w:br/>
              <w:t>Revision: page_300.json</w:t>
              <w:br/>
              <w:t>Time: 2024-09-06 15:55:05</w:t>
            </w:r>
          </w:p>
          <w:p>
            <w:r>
              <w:rPr>
                <w:sz w:val="12"/>
              </w:rPr>
              <w:t>1. "памятивот слова зиккавон- память" corrected to "памяти (от слова зиккарон — память)"</w:t>
              <w:br/>
              <w:t>2. "основно самые близкие люди" corrected to "в основном самые близкие люди"</w:t>
              <w:br/>
              <w:t>3. "Традицио ным стало то, что кодню Хаскаюь?" corrected to "Традиционным стало то, что ко дню Хаскары"</w:t>
              <w:br/>
              <w:t>4. "комна него установка на могие женя проследил" corrected to "камня и его установка на могиле. Женя проследил"</w:t>
              <w:br/>
              <w:t>5. "как и на предыдущих обрядах похорон, была прочитана Молитва, все были под впечатлением" corrected to "Как и на предыдущих обрядах похорон, была прочитана молитва, все были под впечатлением"</w:t>
              <w:br/>
              <w:t>6. "появления менной плите. Инниного имени На неутробной" corrected to "появления именной плиты."</w:t>
              <w:br/>
              <w:t>7. "Все горестно созерцали этот фект. Постояв немного среди нас, рав обратился ко мне нао идише и сказал : 4 Эршт кентир кимен аэр ибер аюр теперь Вы можете прийти сюда через году)" corrected to "Все горестно созерцали этот факт. Постояв немного среди нас, раввин обратился ко мне на идише и сказал: «Эршт кент ир кимен аэр ибер аюр» (теперь вы можете прийти сюда через год)."</w:t>
              <w:br/>
              <w:t>8. "этой фразой рава какты Завершился месячный период ритуалов похороненны." corrected to "Этой фразой раввин как бы завершил месячный период ритуалов похорон."</w:t>
              <w:br/>
              <w:br/>
              <w:t>Formatting edits:</w:t>
              <w:br/>
              <w:t>- Removed extra spaces between words and after punctuation marks.</w:t>
              <w:br/>
              <w:t>- Removed all unnecessary newlines and tabs.</w:t>
              <w:br/>
              <w:t>- Ensured a single space separates sentences.</w:t>
              <w:br/>
              <w:t>- Kept paragraphs distinct.</w:t>
            </w:r>
          </w:p>
        </w:tc>
        <w:tc>
          <w:tcPr>
            <w:tcW w:type="dxa" w:w="2880"/>
          </w:tcPr>
          <w:p>
            <w:r>
              <w:rPr>
                <w:sz w:val="16"/>
              </w:rPr>
              <w:t>1111</w:t>
              <w:br/>
              <w:t>14</w:t>
              <w:br/>
              <w:t>На тридцатый день после</w:t>
              <w:br/>
              <w:t>похорон отмечается Хаскара - день</w:t>
              <w:br/>
              <w:t>памятивот слова зиккавон- память</w:t>
              <w:br/>
              <w:t>На этот заключительный обряд</w:t>
              <w:br/>
              <w:t>Прощания , как правило съезжаются в</w:t>
              <w:br/>
              <w:t>основно самые близкие люди</w:t>
              <w:br/>
              <w:t>хотя о хаскаре сообщается всем . Традицио</w:t>
              <w:br/>
              <w:t>ным стало то , что кодню Хаскаюь ?</w:t>
              <w:br/>
              <w:t>заканчивается изготовление надгробного</w:t>
              <w:br/>
              <w:t>комна него установка на могие женя проследил</w:t>
              <w:br/>
              <w:t>, чтобы традиция не нарушилась</w:t>
              <w:br/>
              <w:t>как и на предыдущих</w:t>
              <w:br/>
              <w:t>обрядах похорон , была прочитана</w:t>
              <w:br/>
              <w:t>Молитва , все были под</w:t>
              <w:br/>
              <w:t>впечатлением</w:t>
              <w:br/>
              <w:t>появления менной плите .</w:t>
              <w:br/>
              <w:t>Инниного имени</w:t>
              <w:br/>
              <w:t>На неутробной</w:t>
              <w:br/>
              <w:t>Все горестно созерцали этот</w:t>
              <w:br/>
              <w:t>фект . Постояв немного среди</w:t>
              <w:br/>
              <w:t>нас , рав</w:t>
              <w:br/>
              <w:t>обратился ко мне нао</w:t>
              <w:br/>
              <w:t>идише и сказал : 4 Эршт кентир</w:t>
              <w:br/>
              <w:t>кимен аэр ибер аюр теперь</w:t>
              <w:br/>
              <w:t>Вы можете прийти сюда через</w:t>
              <w:br/>
              <w:t>году ) . этой фразой рава какты</w:t>
              <w:br/>
              <w:t>Завершился месячный период</w:t>
              <w:br/>
              <w:t>ритуалов похороненны .</w:t>
            </w:r>
          </w:p>
        </w:tc>
        <w:tc>
          <w:tcPr>
            <w:tcW w:type="dxa" w:w="2880"/>
          </w:tcPr>
          <w:p>
            <w:r>
              <w:rPr>
                <w:sz w:val="16"/>
              </w:rPr>
              <w:t xml:space="preserve">На тридцатый день после похорон отмечается Хаскара — день памяти (от слова зиккарон — память). На этот заключительный обряд прощания, как правило, съезжаются в основном самые близкие люди, хотя о хаскаре сообщается всем. Традиционным стало то, что ко дню Хаскары заканчивается изготовление надгробного камня и его установка на могиле. Женя проследил, чтобы традиция не нарушилась. </w:t>
              <w:br/>
              <w:br/>
              <w:t>Как и на предыдущих обрядах похорон, была прочитана молитва, все были под впечатлением появления именной плиты. Все горестно созерцали этот факт. Постояв немного среди нас, раввин обратился ко мне на идише и сказал: «Эршт кент ир кимен аэр ибер аюр» (теперь вы можете прийти сюда через год). Этой фразой раввин как бы завершил месячный период ритуалов похорон.</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0" name="Picture 20"/>
                  <wp:cNvGraphicFramePr>
                    <a:graphicFrameLocks noChangeAspect="1"/>
                  </wp:cNvGraphicFramePr>
                  <a:graphic>
                    <a:graphicData uri="http://schemas.openxmlformats.org/drawingml/2006/picture">
                      <pic:pic>
                        <pic:nvPicPr>
                          <pic:cNvPr id="0" name="page_301.png"/>
                          <pic:cNvPicPr/>
                        </pic:nvPicPr>
                        <pic:blipFill>
                          <a:blip r:embed="rId28"/>
                          <a:stretch>
                            <a:fillRect/>
                          </a:stretch>
                        </pic:blipFill>
                        <pic:spPr>
                          <a:xfrm>
                            <a:off x="0" y="0"/>
                            <a:ext cx="1371600" cy="1857999"/>
                          </a:xfrm>
                          <a:prstGeom prst="rect"/>
                        </pic:spPr>
                      </pic:pic>
                    </a:graphicData>
                  </a:graphic>
                </wp:inline>
              </w:drawing>
            </w:r>
          </w:p>
          <w:p>
            <w:r>
              <w:rPr>
                <w:sz w:val="12"/>
              </w:rPr>
              <w:t>Image: page_301.png</w:t>
              <w:br/>
              <w:t>Digest: page_301.json</w:t>
              <w:br/>
              <w:t>Revision: page_301.json</w:t>
              <w:br/>
              <w:t>Time: 2024-09-06 15:55:05</w:t>
            </w:r>
          </w:p>
          <w:p>
            <w:r>
              <w:rPr>
                <w:sz w:val="12"/>
              </w:rPr>
              <w:t>1. "адресово Но" to "адресовано но"</w:t>
              <w:br/>
              <w:t>2. "памя об иные" to "память об Инуле"</w:t>
              <w:br/>
              <w:t>3. "вальжа пристив" to "вариант изложения"</w:t>
              <w:br/>
              <w:t>4. "не моя во думка" to "не моя выдумка"</w:t>
              <w:br/>
              <w:t>5. "про-простоять" to "противостоять"</w:t>
              <w:br/>
              <w:t>6. "давлени обрушившейся ина меня" to "давлению обрушившейся на меня"</w:t>
              <w:br/>
              <w:t>7. "выра сается" to "выражается"</w:t>
              <w:br/>
              <w:t>8. "всегде" to "всегда"</w:t>
              <w:br/>
              <w:t>9. "чувствай" to "чувства"</w:t>
              <w:br/>
              <w:t>10. "слыш у ее" to "слышу её"</w:t>
              <w:br/>
              <w:t>11. "сознания я не даю" to "сознания. Я не даю"</w:t>
              <w:br/>
              <w:t>12. "вправе" to "вправе"</w:t>
              <w:br/>
              <w:t>13. "буде существовать" to "будет существовать"</w:t>
              <w:br/>
              <w:t>14. "столь буду тебя любиться дорож" to "столько буду тебя любить и дорожить"</w:t>
              <w:br/>
              <w:t>15. "Ko ПАМЯТЬЮ О тебе." to "памятью о тебе."</w:t>
              <w:br/>
              <w:t>16. "Филмсь" to "Фильм"</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15</w:t>
              <w:br/>
              <w:t>и я закончил письмо моей</w:t>
              <w:br/>
              <w:t>умершей Инуле : письмо адресово</w:t>
              <w:br/>
              <w:t>Но также всем близким как памя</w:t>
              <w:br/>
              <w:t>об иные . Предложенный вальжа</w:t>
              <w:br/>
              <w:t>пристив изложения - не моя во</w:t>
              <w:br/>
              <w:t>думка , а результат желания про-</w:t>
              <w:br/>
              <w:t>-простоять гигантскому давлени</w:t>
              <w:br/>
              <w:t>обрушившейся ина меня беды</w:t>
              <w:br/>
              <w:t>,</w:t>
              <w:br/>
              <w:t>Я имею в виду смерть Инны . Её</w:t>
              <w:br/>
              <w:t>смерть - смертельный удар по мне . Однако</w:t>
              <w:br/>
              <w:t>пытаюсь выстоять . Это выра</w:t>
              <w:br/>
              <w:t>сается в том , что я неизменно ,</w:t>
              <w:br/>
              <w:t>по - прежнему глубоко всегде любил и</w:t>
              <w:br/>
              <w:t>люблю Инулю . Её смерть не погасила</w:t>
              <w:br/>
              <w:t>ни одного чувствай я разговариваю с</w:t>
              <w:br/>
              <w:t>ней , советуюсь , слышу ее реплики . Она</w:t>
              <w:br/>
              <w:t>не уходит из моего сознания я не даю</w:t>
              <w:br/>
              <w:t>этому совершиться , поэтому , считаю , я</w:t>
              <w:br/>
              <w:t>Вправе напрямую сказать ей :</w:t>
              <w:br/>
              <w:t>- Инулик , родная ! Столько сколько буде</w:t>
              <w:br/>
              <w:t>существовать моё сознание , столь</w:t>
              <w:br/>
              <w:t>буду тебя любиться дорож</w:t>
              <w:br/>
              <w:t>Ko</w:t>
              <w:br/>
              <w:t>ПАМЯТЬЮ О тебе .</w:t>
              <w:br/>
              <w:t>15.9.2015</w:t>
              <w:br/>
              <w:t>Филмсь</w:t>
            </w:r>
          </w:p>
        </w:tc>
        <w:tc>
          <w:tcPr>
            <w:tcW w:type="dxa" w:w="2880"/>
          </w:tcPr>
          <w:p>
            <w:r>
              <w:rPr>
                <w:sz w:val="16"/>
              </w:rPr>
              <w:t>и я закончил письмо моей умершей Инуле: письмо адресовано но также всем близким как память об Инуле. Предложенный вариант изложения - не моя выдумка, а результат желания противостоять гигантскому давлению обрушившейся на меня беды. Я имею в виду смерть Инны. Её смерть - смертельный удар по мне. Однако пытаюсь выстоять. Это выражается в том, что я неизменно, по-прежнему глубоко всегда любил и люблю Инулю. Её смерть не погасила ни одного чувства. Я разговариваю с ней, советуюсь, слышу её реплики. Она не уходит из моего сознания. Я не даю этому совершиться, поэтому, считаю, я вправе напрямую сказать ей: - Инулик, родная! Столько, сколько будет существовать моё сознание, столько буду тебя любить и дорожить памятью о тебе. 15.9.2015 Филь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1" name="Picture 21"/>
                  <wp:cNvGraphicFramePr>
                    <a:graphicFrameLocks noChangeAspect="1"/>
                  </wp:cNvGraphicFramePr>
                  <a:graphic>
                    <a:graphicData uri="http://schemas.openxmlformats.org/drawingml/2006/picture">
                      <pic:pic>
                        <pic:nvPicPr>
                          <pic:cNvPr id="0" name="page_302.png"/>
                          <pic:cNvPicPr/>
                        </pic:nvPicPr>
                        <pic:blipFill>
                          <a:blip r:embed="rId29"/>
                          <a:stretch>
                            <a:fillRect/>
                          </a:stretch>
                        </pic:blipFill>
                        <pic:spPr>
                          <a:xfrm>
                            <a:off x="0" y="0"/>
                            <a:ext cx="1371600" cy="1857999"/>
                          </a:xfrm>
                          <a:prstGeom prst="rect"/>
                        </pic:spPr>
                      </pic:pic>
                    </a:graphicData>
                  </a:graphic>
                </wp:inline>
              </w:drawing>
            </w:r>
          </w:p>
          <w:p>
            <w:r>
              <w:rPr>
                <w:sz w:val="12"/>
              </w:rPr>
              <w:t>Image: page_302.png</w:t>
              <w:br/>
              <w:t>Digest: page_302.json</w:t>
              <w:br/>
              <w:t>Revision: page_302.json</w:t>
              <w:br/>
              <w:t>Time: 2024-09-06 15:55:05</w:t>
            </w:r>
          </w:p>
          <w:p>
            <w:r>
              <w:rPr>
                <w:sz w:val="12"/>
              </w:rPr>
              <w:t>1. "15-9.; цина умерла 15-6." corrected to "15-9; Инна умерла 15-6."</w:t>
              <w:br/>
              <w:t>2. "совер. шенно" corrected to "совершенно"</w:t>
              <w:br/>
              <w:t>3. "мыс ма" corrected to "мысли"</w:t>
              <w:br/>
              <w:t>4. "ночь на 15-9 мне приснилась Инна." corrected to "ночь на 15-9 мне приснилась Инна."</w:t>
              <w:br/>
              <w:t>5. "шляпес широкими полями" corrected to "шляпе с широкими полями"</w:t>
              <w:br/>
              <w:t>6. "смотрелемне глаза" corrected to "смотрела мне в глаза"</w:t>
              <w:br/>
              <w:t>7. "Сом был очень чёткий, ясный," corrected to "Сон был очень чёткий, ясный."</w:t>
              <w:br/>
              <w:t>8. "сведение трёх взаимосвязанных явлений кодному числу 152" corrected to "сведение трёх взаимосвязанных явлений к одному числу 15?"</w:t>
              <w:br/>
              <w:t>9. "кто бы, чтобы ни сказал, Грусть, Тоска по инуле будет" corrected to "кто бы что ни сказал, грусть, тоска по Инне будет"</w:t>
              <w:br/>
              <w:t>10. "обратить внимание начисле мне посоветовал женя." corrected to "Обратить внимание на число мне посоветовал Женя."</w:t>
              <w:br/>
              <w:t>11. "22-9-15.E.." corrected to "22-9-15."</w:t>
              <w:br/>
              <w:br/>
              <w:t>Formatting edits:</w:t>
              <w:br/>
              <w:t>- Removed extra spaces between words.</w:t>
              <w:br/>
              <w:t>- Removed unnecessary newlines and tabs.</w:t>
              <w:br/>
              <w:t xml:space="preserve">- Ensured single space separates sentences. </w:t>
              <w:br/>
              <w:t>- Ensured paragraphs are distinct.</w:t>
            </w:r>
          </w:p>
        </w:tc>
        <w:tc>
          <w:tcPr>
            <w:tcW w:type="dxa" w:w="2880"/>
          </w:tcPr>
          <w:p>
            <w:r>
              <w:rPr>
                <w:sz w:val="16"/>
              </w:rPr>
              <w:t>16 .</w:t>
              <w:br/>
              <w:t>Как понять ? Письмо я закончил</w:t>
              <w:br/>
              <w:t>15-9 .; цина умерла 15-6 . Прошу поверить</w:t>
              <w:br/>
              <w:t>, что совпадение чисел 15 совер .</w:t>
              <w:br/>
              <w:t>шенно произвольное , у меня и мыс</w:t>
              <w:br/>
              <w:t>ма не было , чтобы совместить числа ,</w:t>
              <w:br/>
              <w:t>Но , очевидно , удивлю Вас фактом : в</w:t>
              <w:br/>
              <w:t>ночь на 15-9 мне приснилась</w:t>
              <w:br/>
              <w:t>Инна . Она была в осеннем пальто и в</w:t>
              <w:br/>
              <w:t>шляпес широкими полями , которую</w:t>
              <w:br/>
              <w:t>мы купили после нашей</w:t>
              <w:br/>
              <w:t>женитьбы . Инна улыбалась</w:t>
              <w:br/>
              <w:t>и смотрелемне глаза , Сом был</w:t>
              <w:br/>
              <w:t>очень чёткий , ясный ,</w:t>
              <w:br/>
              <w:t>Что бы значило сведение трёх</w:t>
              <w:br/>
              <w:t>взаимосвязанных явлений кодному</w:t>
              <w:br/>
              <w:t>числу 152 Впрочем , кто бы , чтобы</w:t>
              <w:br/>
              <w:t>ни сказал , Грусть , Тоска по инуле будет</w:t>
              <w:br/>
              <w:t>всегда со мной .</w:t>
              <w:br/>
              <w:t>обратить внимание начисле</w:t>
              <w:br/>
              <w:t>мне посоветовал женя .</w:t>
              <w:br/>
              <w:t>22-9-15.E ..</w:t>
            </w:r>
          </w:p>
        </w:tc>
        <w:tc>
          <w:tcPr>
            <w:tcW w:type="dxa" w:w="2880"/>
          </w:tcPr>
          <w:p>
            <w:r>
              <w:rPr>
                <w:sz w:val="16"/>
              </w:rPr>
              <w:t xml:space="preserve">16.  </w:t>
              <w:br/>
              <w:t>Как понять? Письмо я закончил 15-9; Инна умерла 15-6. Прошу поверить, что совпадение чисел 15 совершенно произвольное, у меня и мысли не было, чтобы совместить числа. Но, очевидно, удивлю Вас фактом: в ночь на 15-9 мне приснилась Инна. Она была в осеннем пальто и в шляпе с широкими полями, которую мы купили после нашей женитьбы. Инна улыбалась и смотрела мне в глаза. Сон был очень чёткий, ясный. Что бы значило сведение трёх взаимосвязанных явлений к одному числу 15? Впрочем, кто бы что ни сказал, грусть, тоска по Инне будет всегда со мной. Обратить внимание на число мне посоветовал Женя. 22-9-15.</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2" name="Picture 22"/>
                  <wp:cNvGraphicFramePr>
                    <a:graphicFrameLocks noChangeAspect="1"/>
                  </wp:cNvGraphicFramePr>
                  <a:graphic>
                    <a:graphicData uri="http://schemas.openxmlformats.org/drawingml/2006/picture">
                      <pic:pic>
                        <pic:nvPicPr>
                          <pic:cNvPr id="0" name="page_303.png"/>
                          <pic:cNvPicPr/>
                        </pic:nvPicPr>
                        <pic:blipFill>
                          <a:blip r:embed="rId30"/>
                          <a:stretch>
                            <a:fillRect/>
                          </a:stretch>
                        </pic:blipFill>
                        <pic:spPr>
                          <a:xfrm>
                            <a:off x="0" y="0"/>
                            <a:ext cx="1371600" cy="1857999"/>
                          </a:xfrm>
                          <a:prstGeom prst="rect"/>
                        </pic:spPr>
                      </pic:pic>
                    </a:graphicData>
                  </a:graphic>
                </wp:inline>
              </w:drawing>
            </w:r>
          </w:p>
          <w:p>
            <w:r>
              <w:rPr>
                <w:sz w:val="12"/>
              </w:rPr>
              <w:t>Image: page_303.png</w:t>
              <w:br/>
              <w:t>Digest: page_303.json</w:t>
              <w:br/>
              <w:t>Revision: page_303.json</w:t>
              <w:br/>
              <w:t>Time: 2024-09-06 15:55:06</w:t>
            </w:r>
          </w:p>
          <w:p>
            <w:r>
              <w:rPr>
                <w:sz w:val="12"/>
              </w:rPr>
              <w:t>1. "Вместе с вания ещё" to "Вместе с Ваней ещё"</w:t>
              <w:br/>
              <w:t>2. "инне" to "Инне"</w:t>
              <w:br/>
              <w:t>3. "тос Ка" to "тоска"</w:t>
              <w:br/>
              <w:t>4. Removed unnecessary comma after "беспомощности"</w:t>
              <w:br/>
              <w:t>5. "вынимаете" to "вынимает"</w:t>
              <w:br/>
              <w:t>6. "былога" to "былое"</w:t>
              <w:br/>
              <w:t>7. "поэмоцио- нельному" to "по эмоциональному"</w:t>
              <w:br/>
              <w:t>8. "Пра ницом" to "страницам"</w:t>
              <w:br/>
              <w:t>9. "Вашего" to "вашего"</w:t>
              <w:br/>
              <w:t>10. "инне" to "Инне"</w:t>
              <w:br/>
              <w:t>11. "тонум последы над Фашистской Германией кружина головый рождает надежды;" to "но шум победы над фашистской Германией кружит головы, рождает надежды;"</w:t>
              <w:br/>
              <w:t>12. "последы" to "победы"</w:t>
              <w:br/>
              <w:t>13. "Фашистской" to "фашистской"</w:t>
              <w:br/>
              <w:t>14. "кружина головый" to "кружит головы"</w:t>
              <w:br/>
              <w:t>15. "после больших людских потерь за время войны, быстрее стали завязываться Знакомства и тяжизнь кипела," to "после больших людских потерь за время войны быстрее стали завязываться знакомства и жизнь кипела."</w:t>
              <w:br/>
              <w:t>16. "всвоей" to "в своей"</w:t>
              <w:br/>
              <w:t>17. "тяжизнь" to "жизнь"</w:t>
              <w:br/>
              <w:br/>
              <w:t>Formatting edits:</w:t>
              <w:br/>
              <w:t>- Removed extra spaces between words and after punctuation marks.</w:t>
              <w:br/>
              <w:t>- Removed unnecessary newlines and tabs.</w:t>
              <w:br/>
              <w:t xml:space="preserve">- Ensured a single space separates sentences. </w:t>
              <w:br/>
              <w:t>- Corrected the punctuation in the last sentence to avoid a comma splice.</w:t>
            </w:r>
          </w:p>
        </w:tc>
        <w:tc>
          <w:tcPr>
            <w:tcW w:type="dxa" w:w="2880"/>
          </w:tcPr>
          <w:p>
            <w:r>
              <w:rPr>
                <w:sz w:val="16"/>
              </w:rPr>
              <w:t>17 .</w:t>
              <w:br/>
              <w:t>Вместе с вания ещё</w:t>
              <w:br/>
              <w:t>раз прочитал письмо . Оно</w:t>
              <w:br/>
              <w:t>по - прежнему созвучно с моим</w:t>
              <w:br/>
              <w:t>состоянием тоски по инне . Тос</w:t>
              <w:br/>
              <w:t>Ка угнетает , убеждает в беспомощности</w:t>
              <w:br/>
              <w:t>, но она же " вынимаете</w:t>
              <w:br/>
              <w:t>из памяти былое ; тоска читается им .</w:t>
              <w:br/>
              <w:t>Но былога разное поэмоцио-</w:t>
              <w:br/>
              <w:t>нельному настрою , содержанию есть</w:t>
              <w:br/>
              <w:t>и радостное . Вернусь к тем Пра</w:t>
              <w:br/>
              <w:t>ницом , которые я написал до</w:t>
              <w:br/>
              <w:t>Вашего прочтения моего письма .</w:t>
              <w:br/>
              <w:t>Возвращаюсь к рассказу об инне .</w:t>
              <w:br/>
              <w:t>Итак , 1945 год . Москва ,</w:t>
              <w:br/>
              <w:t>Мне 21 год . Инне 20. Мы ещё</w:t>
              <w:br/>
              <w:t>не знакомы , тонум последы над</w:t>
              <w:br/>
              <w:t>Фашистской Германией кружина</w:t>
              <w:br/>
              <w:t>головый рождает надежды ;</w:t>
              <w:br/>
              <w:t>после больших людских потерь за время</w:t>
              <w:br/>
              <w:t>войны , быстрее стали завязываться</w:t>
              <w:br/>
              <w:t>Знакомства и тяжизнь кипела ,</w:t>
              <w:br/>
              <w:t>Я всвоей личной жизни придерживался</w:t>
              <w:br/>
              <w:t>принципов , с которыми вы уже</w:t>
            </w:r>
          </w:p>
        </w:tc>
        <w:tc>
          <w:tcPr>
            <w:tcW w:type="dxa" w:w="2880"/>
          </w:tcPr>
          <w:p>
            <w:r>
              <w:rPr>
                <w:sz w:val="16"/>
              </w:rPr>
              <w:t>17.</w:t>
              <w:br/>
              <w:br/>
              <w:t>Вместе с Ваней ещё раз прочитал письмо. Оно по-прежнему созвучно с моим состоянием тоски по Инне. Тоска угнетает, убеждает в беспомощности, но она же вынимает из памяти былое; тоска читается им. Но былое разное по эмоциональному настрою, содержанию есть и радостное. Вернусь к тем страницам, которые я написал до вашего прочтения моего письма. Возвращаюсь к рассказу об Инне.</w:t>
              <w:br/>
              <w:br/>
              <w:t>Итак, 1945 год. Москва. Мне 21 год. Инне 20. Мы ещё не знакомы, но шум победы над фашистской Германией кружит головы, рождает надежды; после больших людских потерь за время войны быстрее стали завязываться знакомства, и жизнь кипела.</w:t>
              <w:br/>
              <w:br/>
              <w:t>Я в своей личной жизни придерживался принципов, с которыми вы уж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3" name="Picture 23"/>
                  <wp:cNvGraphicFramePr>
                    <a:graphicFrameLocks noChangeAspect="1"/>
                  </wp:cNvGraphicFramePr>
                  <a:graphic>
                    <a:graphicData uri="http://schemas.openxmlformats.org/drawingml/2006/picture">
                      <pic:pic>
                        <pic:nvPicPr>
                          <pic:cNvPr id="0" name="page_304.png"/>
                          <pic:cNvPicPr/>
                        </pic:nvPicPr>
                        <pic:blipFill>
                          <a:blip r:embed="rId31"/>
                          <a:stretch>
                            <a:fillRect/>
                          </a:stretch>
                        </pic:blipFill>
                        <pic:spPr>
                          <a:xfrm>
                            <a:off x="0" y="0"/>
                            <a:ext cx="1371600" cy="1857999"/>
                          </a:xfrm>
                          <a:prstGeom prst="rect"/>
                        </pic:spPr>
                      </pic:pic>
                    </a:graphicData>
                  </a:graphic>
                </wp:inline>
              </w:drawing>
            </w:r>
          </w:p>
          <w:p>
            <w:r>
              <w:rPr>
                <w:sz w:val="12"/>
              </w:rPr>
              <w:t>Image: page_304.png</w:t>
              <w:br/>
              <w:t>Digest: page_304.json</w:t>
              <w:br/>
              <w:t>Revision: page_304.json</w:t>
              <w:br/>
              <w:t>Time: 2024-09-06 15:55:06</w:t>
            </w:r>
          </w:p>
          <w:p>
            <w:r>
              <w:rPr>
                <w:sz w:val="12"/>
              </w:rPr>
              <w:t>1. "енный" to "послевоенный"</w:t>
              <w:br/>
              <w:t>2. "новогодний вечер в моём" to "новогодний вечер в моём Полиграфическом институте."</w:t>
              <w:br/>
              <w:t>3. "это 30 декабря 1945 года." to "Это 30 декабря 1945 года."</w:t>
              <w:br/>
              <w:t>4. "Вечеру дни были суматошное интересные Ми для меня: сами студенты украшал Лизая, готовили номера, сложился прилича ный, самодеятельный оркестра были и свои дека аматоры, пианисты." to "Предшествовавшие вечеру дни были суматошные и интересные для меня: сами студенты украшали зал, готовили номера, сложился приличный самодеятельный оркестр, были и свои декламаторы, пианисты."</w:t>
              <w:br/>
              <w:t>5. "Сложилось так, что именно в эти дни моему брату Грише его соседка подому Сара Мазина предложи да познакомить менде её родственницей студенткой, договорилис Вдруг оказалось, что в армейский отпуск приехал брат девушки, и презда ничные дни она проведет с братом." to "Сложилось так, что именно в эти дни моему брату Грише его соседка по дому Сара Мазина предложила познакомить меня с её родственницей студенткой. Договорились. Вдруг оказалось, что в армейский отпуск приехал брат девушки, и предновогодние дни она проведет с братом."</w:t>
              <w:br/>
              <w:t>6. "Новогодный вечер, получил огромное удовольствие, был быда бица, да трама вой лимитирует с запасом времени я стал меменно спускаться попарад- Мой тверийце из Актового зага стибюль, внизу тоже" to "новогодний вечер, получил огромное удовольствие, был в приподнятом настроении. Да, трамвай лимитировал, с запасом времени я стал медленно спускаться по парадной лестнице из Актового зала в вестибюль. Внизу тоже"</w:t>
              <w:br/>
              <w:t>7. "было людно, но мой взгляд остановился на девушке" to "было людно, но мой взгляд остановился на девушке."</w:t>
              <w:br/>
              <w:br/>
              <w:t>Formatting edits:</w:t>
              <w:br/>
              <w:t xml:space="preserve">- Removed extra spaces between words and after punctuation marks.  </w:t>
              <w:br/>
              <w:t xml:space="preserve">- Removed unnecessary newlines and tabs.  </w:t>
              <w:br/>
              <w:t>- Ensured a single space separates sentences and paragraphs are distinct.</w:t>
            </w:r>
          </w:p>
        </w:tc>
        <w:tc>
          <w:tcPr>
            <w:tcW w:type="dxa" w:w="2880"/>
          </w:tcPr>
          <w:p>
            <w:r>
              <w:rPr>
                <w:sz w:val="16"/>
              </w:rPr>
              <w:t>знакомы .</w:t>
              <w:br/>
              <w:t>енный</w:t>
              <w:br/>
              <w:t>Приближался первый послевое</w:t>
              <w:br/>
              <w:t>новогодний вечер в моём</w:t>
              <w:br/>
              <w:t>Полиграфическом институте . это</w:t>
              <w:br/>
              <w:t>30 декабря 1945 года . Предшествовавшие</w:t>
              <w:br/>
              <w:t>Вечеру дни были суматошное интересные</w:t>
              <w:br/>
              <w:t>Ми для меня : сами студенты украшал</w:t>
              <w:br/>
              <w:t>Лизая , готовили номера , сложился прилича</w:t>
              <w:br/>
              <w:t>ный , самодеятельный оркестра были и</w:t>
              <w:br/>
              <w:t>свои дека аматоры , пианисты .</w:t>
              <w:br/>
              <w:t>Сложилось так , что именно в эти</w:t>
              <w:br/>
              <w:t>дни моему брату Грише его соседка</w:t>
              <w:br/>
              <w:t>подому Сара Мазина предложи</w:t>
              <w:br/>
              <w:t>да познакомить менде её родственницей</w:t>
              <w:br/>
              <w:t>студенткой , договорилис</w:t>
              <w:br/>
              <w:t>Вдруг оказалось , что в армейский</w:t>
              <w:br/>
              <w:t>отпуск приехал брат девушки , и презда</w:t>
              <w:br/>
              <w:t>ничные дни она проведет с братом .</w:t>
              <w:br/>
              <w:t>30 декабря я пошёл на институтский</w:t>
              <w:br/>
              <w:t>Новогодный вечер , получил огромное</w:t>
              <w:br/>
              <w:t>удоволствие , был быда бица , да трама</w:t>
              <w:br/>
              <w:t>вой лимитирует с запасом времени я</w:t>
              <w:br/>
              <w:t>стал меменно спускаться попарад-</w:t>
              <w:br/>
              <w:t>Мой тверийце из Актового зага</w:t>
              <w:br/>
              <w:t>стибюль , внизу тоже</w:t>
              <w:br/>
              <w:t>было людно , но мой взгляд</w:t>
              <w:br/>
              <w:t>остановился на девушке</w:t>
            </w:r>
          </w:p>
        </w:tc>
        <w:tc>
          <w:tcPr>
            <w:tcW w:type="dxa" w:w="2880"/>
          </w:tcPr>
          <w:p>
            <w:r>
              <w:rPr>
                <w:sz w:val="16"/>
              </w:rPr>
              <w:t xml:space="preserve">Знакомы.  </w:t>
              <w:br/>
              <w:t xml:space="preserve">Приближался первый послевоенный новогодний вечер в моём Полиграфическом институте. Это 30 декабря 1945 года. Предшествовавшие вечеру дни были суматошные и интересные для меня: сами студенты украшали зал, готовили номера, сложился приличный самодеятельный оркестр, были и свои декламаторы, пианисты.  </w:t>
              <w:br/>
              <w:t xml:space="preserve">Сложилось так, что именно в эти дни моему брату Грише его соседка по дому Сара Мазина предложила познакомить меня с её родственницей студенткой. Договорились. Вдруг оказалось, что в армейский отпуск приехал брат девушки, и предновогодние дни она проведет с братом.  </w:t>
              <w:br/>
              <w:t>30 декабря я пошёл на институтский новогодний вечер, получил огромное удовольствие, был в приподнятом настроении. Да, трамвай лимитировал, с запасом времени я стал медленно спускаться по парадной лестнице из Актового зала в вестибюль. Внизу тоже было людно, но мой взгляд остановился на девушк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4" name="Picture 24"/>
                  <wp:cNvGraphicFramePr>
                    <a:graphicFrameLocks noChangeAspect="1"/>
                  </wp:cNvGraphicFramePr>
                  <a:graphic>
                    <a:graphicData uri="http://schemas.openxmlformats.org/drawingml/2006/picture">
                      <pic:pic>
                        <pic:nvPicPr>
                          <pic:cNvPr id="0" name="page_305.png"/>
                          <pic:cNvPicPr/>
                        </pic:nvPicPr>
                        <pic:blipFill>
                          <a:blip r:embed="rId32"/>
                          <a:stretch>
                            <a:fillRect/>
                          </a:stretch>
                        </pic:blipFill>
                        <pic:spPr>
                          <a:xfrm>
                            <a:off x="0" y="0"/>
                            <a:ext cx="1371600" cy="1857999"/>
                          </a:xfrm>
                          <a:prstGeom prst="rect"/>
                        </pic:spPr>
                      </pic:pic>
                    </a:graphicData>
                  </a:graphic>
                </wp:inline>
              </w:drawing>
            </w:r>
          </w:p>
          <w:p>
            <w:r>
              <w:rPr>
                <w:sz w:val="12"/>
              </w:rPr>
              <w:t>Image: page_305.png</w:t>
              <w:br/>
              <w:t>Digest: page_305.json</w:t>
              <w:br/>
              <w:t>Revision: page_305.json</w:t>
              <w:br/>
              <w:t>Time: 2024-09-06 15:55:06</w:t>
            </w:r>
          </w:p>
          <w:p>
            <w:r>
              <w:rPr>
                <w:sz w:val="12"/>
              </w:rPr>
              <w:t>1. "дразу" corrected to "сразу".</w:t>
              <w:br/>
              <w:t>2. "все угаданные штрихце" corrected to "все угаданные штрихи".</w:t>
              <w:br/>
              <w:t>3. "меня сивно" corrected to "меня сильно".</w:t>
              <w:br/>
              <w:t>4. Removed unnecessary comma after "главное".</w:t>
              <w:br/>
              <w:t>5. Added missing period after "решительность".</w:t>
              <w:br/>
              <w:t>6. Changed "ч" to a period.</w:t>
              <w:br/>
              <w:t>7. Added closing quotation mark after "женой".</w:t>
              <w:br/>
              <w:t>8. "на и её подруго" corrected to "Она и её подруга".</w:t>
              <w:br/>
              <w:t>9. "однокурс -" corrected to "однокурс-".</w:t>
              <w:br/>
              <w:t>10. "ницей жанной Совниной" corrected to "ницей Жанной Совниной".</w:t>
              <w:br/>
              <w:t>11. "Го момента" corrected to "момента".</w:t>
              <w:br/>
              <w:t>12. "МУ" corrected to "и".</w:t>
              <w:br/>
              <w:t>13. "ажанне" corrected to "Жанна".</w:t>
              <w:br/>
              <w:t>14. "свои" corrected to "своих".</w:t>
              <w:br/>
              <w:t>15. "их подруг-зину и инну" corrected to "подруг — Зину и Инну".</w:t>
              <w:br/>
              <w:t>16. "Редков" corrected to "Редко".</w:t>
              <w:br/>
              <w:t>17. "има" corrected to "имя".</w:t>
              <w:br/>
              <w:t>18. "мено" corrected to "мгно-".</w:t>
              <w:br/>
              <w:t>19. "венно слилось" corrected to "венно слилось".</w:t>
              <w:br/>
              <w:t>20. "впечат" corrected to "впечат-".</w:t>
              <w:br/>
              <w:t>21. Added missing period after "облагородило".</w:t>
              <w:br/>
              <w:br/>
              <w:t>Formatting edits:</w:t>
              <w:br/>
              <w:t>- Removed extra spaces between words and after punctuation marks.</w:t>
              <w:br/>
              <w:t>- Removed unnecessary newlines and tabs.</w:t>
              <w:br/>
              <w:t>- Ensured a single space separates sentences and paragraphs are distinct.</w:t>
            </w:r>
          </w:p>
        </w:tc>
        <w:tc>
          <w:tcPr>
            <w:tcW w:type="dxa" w:w="2880"/>
          </w:tcPr>
          <w:p>
            <w:r>
              <w:rPr>
                <w:sz w:val="16"/>
              </w:rPr>
              <w:t>которая всем своим естеством</w:t>
              <w:br/>
              <w:t>источала скромность</w:t>
              <w:br/>
              <w:t>и обаяние . Как - то дразу</w:t>
              <w:br/>
              <w:t>Я почувствовал особенности</w:t>
              <w:br/>
              <w:t>моей незнакомки .</w:t>
              <w:br/>
              <w:t>все угаданные штрихце</w:t>
              <w:br/>
              <w:t>детали сложились в действие</w:t>
              <w:br/>
              <w:t>: меня сивно</w:t>
              <w:br/>
              <w:t>потянуло к ней , к её</w:t>
              <w:br/>
              <w:t>обоянию . Обилие , а главное</w:t>
              <w:br/>
              <w:t>, - значение впечатлений</w:t>
              <w:br/>
              <w:t>пробудило во мне</w:t>
              <w:br/>
              <w:t>особую решительность , ч</w:t>
              <w:br/>
              <w:t>Я сам себе сказал : « Эта</w:t>
              <w:br/>
              <w:t>девушка будет моей</w:t>
              <w:br/>
              <w:t>женой</w:t>
              <w:br/>
              <w:t>20 на и её подруго</w:t>
              <w:br/>
              <w:t>беседовали с моей однокурс -</w:t>
              <w:br/>
              <w:t>ницей жанной Совниной , лучше</w:t>
              <w:br/>
              <w:t>Го момента не найти ! Я подошёл ,</w:t>
              <w:br/>
              <w:t>обобщающим новогодним</w:t>
              <w:br/>
              <w:t>Приветствием поздравил МУ</w:t>
              <w:br/>
              <w:t>ажанне представила мне свои</w:t>
              <w:br/>
              <w:t>их подруг - зину и инну .</w:t>
              <w:br/>
              <w:t>Редков в то время има</w:t>
              <w:br/>
              <w:t>Инна в моём воображении мено</w:t>
              <w:br/>
              <w:t>венно слилось с образами впечат</w:t>
              <w:br/>
              <w:t>ё больше облагородило</w:t>
              <w:br/>
              <w:t>N</w:t>
            </w:r>
          </w:p>
        </w:tc>
        <w:tc>
          <w:tcPr>
            <w:tcW w:type="dxa" w:w="2880"/>
          </w:tcPr>
          <w:p>
            <w:r>
              <w:rPr>
                <w:sz w:val="16"/>
              </w:rPr>
              <w:t>которая всем своим естеством источала скромность и обаяние. Как-то сразу я почувствовал особенности моей незнакомки. Все угаданные штрихи детали сложились в действие: меня сильно потянуло к ней, к её обаянию. Обилие, а главное значение впечатлений пробудило во мне особую решительность. Я сам себе сказал: «Эта девушка будет моей женой».</w:t>
              <w:br/>
              <w:br/>
              <w:t>20. Она и её подруга беседовали с моей однокурсницей Жанной Совниной, лучше момента не найти! Я подошёл, обобщающим новогодним приветствием поздравил, и Жанна представила мне своих подруг — Зину и Инну.</w:t>
              <w:br/>
              <w:br/>
              <w:t>Редко в то время имя Инна в моём воображении мгновенно слилось с образами впечатлений и ещё больше облагородил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5" name="Picture 25"/>
                  <wp:cNvGraphicFramePr>
                    <a:graphicFrameLocks noChangeAspect="1"/>
                  </wp:cNvGraphicFramePr>
                  <a:graphic>
                    <a:graphicData uri="http://schemas.openxmlformats.org/drawingml/2006/picture">
                      <pic:pic>
                        <pic:nvPicPr>
                          <pic:cNvPr id="0" name="page_306.png"/>
                          <pic:cNvPicPr/>
                        </pic:nvPicPr>
                        <pic:blipFill>
                          <a:blip r:embed="rId33"/>
                          <a:stretch>
                            <a:fillRect/>
                          </a:stretch>
                        </pic:blipFill>
                        <pic:spPr>
                          <a:xfrm>
                            <a:off x="0" y="0"/>
                            <a:ext cx="1371600" cy="1857999"/>
                          </a:xfrm>
                          <a:prstGeom prst="rect"/>
                        </pic:spPr>
                      </pic:pic>
                    </a:graphicData>
                  </a:graphic>
                </wp:inline>
              </w:drawing>
            </w:r>
          </w:p>
          <w:p>
            <w:r>
              <w:rPr>
                <w:sz w:val="12"/>
              </w:rPr>
              <w:t>Image: page_306.png</w:t>
              <w:br/>
              <w:t>Digest: page_306.json</w:t>
              <w:br/>
              <w:t>Revision: page_306.json</w:t>
              <w:br/>
              <w:t>Time: 2024-09-06 15:55:07</w:t>
            </w:r>
          </w:p>
          <w:p>
            <w:r>
              <w:rPr>
                <w:sz w:val="12"/>
              </w:rPr>
              <w:t>1. зздороваясь -&gt; Здороваясь</w:t>
              <w:br/>
              <w:t>2. оное -&gt; она</w:t>
              <w:br/>
              <w:t>3. левую руку при рукопожатии. многие -&gt; левую руку при рукопожатии. Многие</w:t>
              <w:br/>
              <w:t>4. Впоследствии инна говорила -&gt; Впоследствии Инна говорила</w:t>
              <w:br/>
              <w:t>5. го Лосам -&gt; голосом</w:t>
              <w:br/>
              <w:t>6. посмотром -&gt; посмотрели</w:t>
              <w:br/>
              <w:t>7. друг друга, Всё глазах я разглядел ум, спокойствие, -&gt; друг друга. В её глазах я разглядел ум и спокойствие.</w:t>
              <w:br/>
              <w:t>8. взет - Вером -&gt; все вместе</w:t>
              <w:br/>
              <w:t>9. направились к станции метро -&gt; направились к станции метро.</w:t>
              <w:br/>
              <w:br/>
              <w:t>Formatting edits:</w:t>
              <w:br/>
              <w:t>- Removed extra spaces between words and after punctuation marks.</w:t>
              <w:br/>
              <w:t>- Removed unnecessary newlines and tabs.</w:t>
              <w:br/>
              <w:t>- Ensured single space separates sentences.</w:t>
              <w:br/>
              <w:t>- Ensured paragraphs are distinct.</w:t>
            </w:r>
          </w:p>
        </w:tc>
        <w:tc>
          <w:tcPr>
            <w:tcW w:type="dxa" w:w="2880"/>
          </w:tcPr>
          <w:p>
            <w:r>
              <w:rPr>
                <w:sz w:val="16"/>
              </w:rPr>
              <w:t>20 .</w:t>
              <w:br/>
              <w:t>зздороваясь , я обратил внимание</w:t>
              <w:br/>
              <w:t>на быстроту реакции</w:t>
              <w:br/>
              <w:t>Инны на обстоятельства : оное</w:t>
              <w:br/>
              <w:t>раньше меня протянула левую</w:t>
              <w:br/>
              <w:t>руку при рукопожатии . многие</w:t>
              <w:br/>
              <w:t>терялись от непривычки .</w:t>
              <w:br/>
              <w:t>Впоследствии инна говорила ,</w:t>
              <w:br/>
              <w:t>чтобы я вообще не протягивал</w:t>
              <w:br/>
              <w:t>руку , а приветствовал только го</w:t>
              <w:br/>
              <w:t>Лосам , что и есть по сей день .</w:t>
              <w:br/>
              <w:t>Здороваясь , мы невольно</w:t>
              <w:br/>
              <w:t>посмотром в глаза друг друга ,</w:t>
              <w:br/>
              <w:t>Всё глазах я разглядел ум ,</w:t>
              <w:br/>
              <w:t>спокойствие ,</w:t>
              <w:br/>
              <w:t>девушки тоже собирались</w:t>
              <w:br/>
              <w:t>домой , и мы взет -</w:t>
              <w:br/>
              <w:t>Вером вышли на Садовое</w:t>
              <w:br/>
              <w:t>Кольцо , прошлись , поговорили</w:t>
              <w:br/>
              <w:t>и направились к станции метро</w:t>
            </w:r>
          </w:p>
        </w:tc>
        <w:tc>
          <w:tcPr>
            <w:tcW w:type="dxa" w:w="2880"/>
          </w:tcPr>
          <w:p>
            <w:r>
              <w:rPr>
                <w:sz w:val="16"/>
              </w:rPr>
              <w:t>Здороваясь, я обратил внимание на быстроту реакции Инны на обстоятельства: она раньше меня протянула левую руку при рукопожатии. Многие терялись от непривычки. Впоследствии Инна говорила, чтобы я вообще не протягивал руку, а приветствовал только голосом, что и есть по сей день. Здороваясь, мы невольно посмотрели в глаза друг друга. В её глазах я разглядел ум и спокойствие. Девушки тоже собирались домой, и мы все вместе вышли на Садовое Кольцо, прошлись, поговорили и направились к станции метр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6" name="Picture 26"/>
                  <wp:cNvGraphicFramePr>
                    <a:graphicFrameLocks noChangeAspect="1"/>
                  </wp:cNvGraphicFramePr>
                  <a:graphic>
                    <a:graphicData uri="http://schemas.openxmlformats.org/drawingml/2006/picture">
                      <pic:pic>
                        <pic:nvPicPr>
                          <pic:cNvPr id="0" name="page_307.png"/>
                          <pic:cNvPicPr/>
                        </pic:nvPicPr>
                        <pic:blipFill>
                          <a:blip r:embed="rId34"/>
                          <a:stretch>
                            <a:fillRect/>
                          </a:stretch>
                        </pic:blipFill>
                        <pic:spPr>
                          <a:xfrm>
                            <a:off x="0" y="0"/>
                            <a:ext cx="1371600" cy="1857999"/>
                          </a:xfrm>
                          <a:prstGeom prst="rect"/>
                        </pic:spPr>
                      </pic:pic>
                    </a:graphicData>
                  </a:graphic>
                </wp:inline>
              </w:drawing>
            </w:r>
          </w:p>
          <w:p>
            <w:r>
              <w:rPr>
                <w:sz w:val="12"/>
              </w:rPr>
              <w:t>Image: page_307.png</w:t>
              <w:br/>
              <w:t>Digest: page_307.json</w:t>
              <w:br/>
              <w:t>Revision: page_307.json</w:t>
              <w:br/>
              <w:t>Time: 2024-09-06 15:55:07</w:t>
            </w:r>
          </w:p>
          <w:p>
            <w:r>
              <w:rPr>
                <w:sz w:val="12"/>
              </w:rPr>
              <w:t>1. "надо тем" -&gt; "над тем"</w:t>
              <w:br/>
              <w:t>2. "инну" -&gt; "Инну"</w:t>
              <w:br/>
              <w:t>3. "в помощники взял себе пропагандистскую работу МГУ" -&gt; "В помощники взял себе пропагандистскую работу МГУ."</w:t>
              <w:br/>
              <w:t>4. "маснежа" -&gt; "манежа"</w:t>
              <w:br/>
              <w:t>5. "научно популярные" -&gt; "научно-популярные"</w:t>
              <w:br/>
              <w:t>6. "интресно" -&gt; "интересно"</w:t>
              <w:br/>
              <w:t>7. "Я предложилинне пойти сомной" -&gt; "Я предложил Инне пойти со мной"</w:t>
              <w:br/>
              <w:t>8. "ответа Согласием" -&gt; "ответила согласием"</w:t>
              <w:br/>
              <w:t>9. "Выходной день были на лекции" -&gt; "выходной день. Были на лекции"</w:t>
              <w:br/>
              <w:t>10. "домаросейки" -&gt; "до Маросейки"</w:t>
              <w:br/>
              <w:t>11. "там жила иные" -&gt; "там жила Инна"</w:t>
              <w:br/>
              <w:t>12. "хоро та долгая беседа получилась задушевная" -&gt; "Хорошая и долгая беседа получилась задушевная."</w:t>
              <w:br/>
              <w:br/>
              <w:t>Formatting edits:</w:t>
              <w:br/>
              <w:t>- Removed extra spaces between words and after punctuation marks.</w:t>
              <w:br/>
              <w:t>- Removed unnecessary newlines and tabs.</w:t>
              <w:br/>
              <w:t xml:space="preserve">- Ensured a single space between sentences. </w:t>
              <w:br/>
              <w:t>- Ensured paragraphs are distinct.</w:t>
            </w:r>
          </w:p>
        </w:tc>
        <w:tc>
          <w:tcPr>
            <w:tcW w:type="dxa" w:w="2880"/>
          </w:tcPr>
          <w:p>
            <w:r>
              <w:rPr>
                <w:sz w:val="16"/>
              </w:rPr>
              <w:t>Прогулка подходила к</w:t>
              <w:br/>
              <w:t>концу . Я судорожно думал надо</w:t>
              <w:br/>
              <w:t>тем , как в ближайшие дни увидеть</w:t>
              <w:br/>
              <w:t>инну в помощники взял себе</w:t>
              <w:br/>
              <w:t>пропагандистскую работу</w:t>
              <w:br/>
              <w:t>МГУ . В корпусе напротив мас-</w:t>
              <w:br/>
              <w:t>нежа по выходным дням читались</w:t>
              <w:br/>
              <w:t>научно популярные лекции</w:t>
              <w:br/>
              <w:t>по отраслям наук . Было</w:t>
              <w:br/>
              <w:t>очень познавательно и инт-</w:t>
              <w:br/>
              <w:t>ресно . Я предложилинне пойти</w:t>
              <w:br/>
              <w:t>сомной в ближайший выходной</w:t>
              <w:br/>
              <w:t>день . Она , после паузы , ответа</w:t>
              <w:br/>
              <w:t>Согласием . Я был счастлив ! Но</w:t>
              <w:br/>
              <w:t>был сдержан .</w:t>
              <w:br/>
              <w:t>Мы замечательно провели</w:t>
              <w:br/>
              <w:t>первый совместный</w:t>
              <w:br/>
              <w:t>Выходной день были на лекции</w:t>
              <w:br/>
              <w:t>, потом решили пройти</w:t>
              <w:br/>
              <w:t>пешком от мгу домаро-</w:t>
              <w:br/>
              <w:t>сейки , там жила иные , хоро</w:t>
              <w:br/>
              <w:t>та долгая беседа получилась</w:t>
              <w:br/>
              <w:t>задушевная .</w:t>
            </w:r>
          </w:p>
        </w:tc>
        <w:tc>
          <w:tcPr>
            <w:tcW w:type="dxa" w:w="2880"/>
          </w:tcPr>
          <w:p>
            <w:r>
              <w:rPr>
                <w:sz w:val="16"/>
              </w:rPr>
              <w:t>Прогулка подходила к концу. Я судорожно думал над тем, как в ближайшие дни увидеть Инну. В помощники взял себе пропагандистскую работу МГУ. В корпусе напротив манежа по выходным дням читались научно-популярные лекции по отраслям наук. Было очень познавательно и интересно. Я предложил Инне пойти со мной в ближайший выходной день. Она, после паузы, ответила согласием. Я был счастлив! Но был сдержан. Мы замечательно провели первый совместный выходной день. Были на лекции, потом решили пройти пешком от МГУ до Маросейки, там жила Инна. Хорошая и долгая беседа получилась задушевна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7" name="Picture 27"/>
                  <wp:cNvGraphicFramePr>
                    <a:graphicFrameLocks noChangeAspect="1"/>
                  </wp:cNvGraphicFramePr>
                  <a:graphic>
                    <a:graphicData uri="http://schemas.openxmlformats.org/drawingml/2006/picture">
                      <pic:pic>
                        <pic:nvPicPr>
                          <pic:cNvPr id="0" name="page_308.png"/>
                          <pic:cNvPicPr/>
                        </pic:nvPicPr>
                        <pic:blipFill>
                          <a:blip r:embed="rId35"/>
                          <a:stretch>
                            <a:fillRect/>
                          </a:stretch>
                        </pic:blipFill>
                        <pic:spPr>
                          <a:xfrm>
                            <a:off x="0" y="0"/>
                            <a:ext cx="1371600" cy="1857999"/>
                          </a:xfrm>
                          <a:prstGeom prst="rect"/>
                        </pic:spPr>
                      </pic:pic>
                    </a:graphicData>
                  </a:graphic>
                </wp:inline>
              </w:drawing>
            </w:r>
          </w:p>
          <w:p>
            <w:r>
              <w:rPr>
                <w:sz w:val="12"/>
              </w:rPr>
              <w:t>Image: page_308.png</w:t>
              <w:br/>
              <w:t>Digest: page_308.json</w:t>
              <w:br/>
              <w:t>Revision: page_308.json</w:t>
              <w:br/>
              <w:t>Time: 2024-09-06 15:55:07</w:t>
            </w:r>
          </w:p>
          <w:p>
            <w:r>
              <w:rPr>
                <w:sz w:val="12"/>
              </w:rPr>
              <w:t>- "беседок" corrected to "беседах"</w:t>
              <w:br/>
              <w:t>- "задуше-Вность" corrected to "задушевность"</w:t>
              <w:br/>
              <w:t>- "скаЗать" corrected to "сказать"</w:t>
              <w:br/>
              <w:t>- "потомучто" corrected to "потому что"</w:t>
              <w:br/>
              <w:t>- "Мир" corrected to "мир"</w:t>
              <w:br/>
              <w:t>- Removed unnecessary comma after "человека"</w:t>
              <w:br/>
              <w:t>- Removed unnecessary ellipsis before "с которым"</w:t>
              <w:br/>
              <w:t>- "Росец - ждения" corrected to "рассуждения"</w:t>
              <w:br/>
              <w:t>- "раскывается" corrected to "раскрывается"</w:t>
              <w:br/>
              <w:t>- Added missing period after "образом"</w:t>
              <w:br/>
              <w:t>- "большеть" corrected to "большего"</w:t>
              <w:br/>
              <w:t>- "посолива лись" corrected to "сожалели"</w:t>
              <w:br/>
              <w:br/>
              <w:t>Formatting edits:</w:t>
              <w:br/>
              <w:t>- Removed extra spaces between words and after punctuation.</w:t>
              <w:br/>
              <w:t>- Removed unnecessary newlines and tabs.</w:t>
              <w:br/>
              <w:t>- Ensured a single space separates sentences.</w:t>
            </w:r>
          </w:p>
        </w:tc>
        <w:tc>
          <w:tcPr>
            <w:tcW w:type="dxa" w:w="2880"/>
          </w:tcPr>
          <w:p>
            <w:r>
              <w:rPr>
                <w:sz w:val="16"/>
              </w:rPr>
              <w:t>22 .</w:t>
              <w:br/>
              <w:t>В таких беседок задуше-</w:t>
              <w:br/>
              <w:t>Вность возникает , можно ска</w:t>
              <w:br/>
              <w:t>Зать , всегда , потомучто</w:t>
              <w:br/>
              <w:t>хочешь понять духовный</w:t>
              <w:br/>
              <w:t>Мир понравившегося человека</w:t>
              <w:br/>
              <w:t>, в том числе и такого ,</w:t>
              <w:br/>
              <w:t>... с которым готов соединить</w:t>
              <w:br/>
              <w:t>свою жизнь . Через</w:t>
              <w:br/>
              <w:t>Сказанное , через Росец -</w:t>
              <w:br/>
              <w:t>ждения раскывается логика</w:t>
              <w:br/>
              <w:t>мышления . И себя раскрываешь</w:t>
              <w:br/>
              <w:t>таким же образом .</w:t>
              <w:br/>
              <w:t>Встречались мы довольно</w:t>
              <w:br/>
              <w:t>часто , но по настрою чувств ,</w:t>
              <w:br/>
              <w:t>- ожиданий хотелось большеть</w:t>
              <w:br/>
              <w:t>Расставаясь , всего посолива</w:t>
              <w:br/>
              <w:t>лись о следующей встрече .</w:t>
            </w:r>
          </w:p>
        </w:tc>
        <w:tc>
          <w:tcPr>
            <w:tcW w:type="dxa" w:w="2880"/>
          </w:tcPr>
          <w:p>
            <w:r>
              <w:rPr>
                <w:sz w:val="16"/>
              </w:rPr>
              <w:t>В таких беседах задушевность возникает, можно сказать, всегда, потому что хочешь понять духовный мир понравившегося человека, в том числе и такого, с которым готов соединить свою жизнь. Через сказанное, через рассуждения раскрывается логика мышления. И себя раскрываешь таким же образом. Встречались мы довольно часто, но по настрою чувств, ожиданий хотелось большего. Расставаясь, всего больше сожалели о следующей встреч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8" name="Picture 28"/>
                  <wp:cNvGraphicFramePr>
                    <a:graphicFrameLocks noChangeAspect="1"/>
                  </wp:cNvGraphicFramePr>
                  <a:graphic>
                    <a:graphicData uri="http://schemas.openxmlformats.org/drawingml/2006/picture">
                      <pic:pic>
                        <pic:nvPicPr>
                          <pic:cNvPr id="0" name="page_309.png"/>
                          <pic:cNvPicPr/>
                        </pic:nvPicPr>
                        <pic:blipFill>
                          <a:blip r:embed="rId36"/>
                          <a:stretch>
                            <a:fillRect/>
                          </a:stretch>
                        </pic:blipFill>
                        <pic:spPr>
                          <a:xfrm>
                            <a:off x="0" y="0"/>
                            <a:ext cx="1371600" cy="1857999"/>
                          </a:xfrm>
                          <a:prstGeom prst="rect"/>
                        </pic:spPr>
                      </pic:pic>
                    </a:graphicData>
                  </a:graphic>
                </wp:inline>
              </w:drawing>
            </w:r>
          </w:p>
          <w:p>
            <w:r>
              <w:rPr>
                <w:sz w:val="12"/>
              </w:rPr>
              <w:t>Image: page_309.png</w:t>
              <w:br/>
              <w:t>Digest: page_309.json</w:t>
              <w:br/>
              <w:t>Revision: page_309.json</w:t>
              <w:br/>
              <w:t>Time: 2024-09-06 15:55:08</w:t>
            </w:r>
          </w:p>
          <w:p>
            <w:r>
              <w:rPr>
                <w:sz w:val="12"/>
              </w:rPr>
              <w:t>- "шлане" to "шла не"</w:t>
              <w:br/>
              <w:t>- "сотом" to "о том"</w:t>
              <w:br/>
              <w:t>- "ной" to "её"</w:t>
              <w:br/>
              <w:t>- "кульТуры" to "культуры"</w:t>
              <w:br/>
              <w:t>- "Городом.у" to "городом. У"</w:t>
              <w:br/>
              <w:t>- "памятьный" to "памятный"</w:t>
              <w:br/>
              <w:t>- "этобыл" to "это был"</w:t>
              <w:br/>
              <w:t>- "мытам" to "мы там"</w:t>
              <w:br/>
              <w:t>- "тамя" to "там я"</w:t>
              <w:br/>
              <w:t>- "Преводни Иные Первый," to "первый раз"</w:t>
              <w:br/>
              <w:t>- "букет цветов" to "букет цветов"</w:t>
              <w:br/>
              <w:t>- "повлияла" to "повлиял"</w:t>
              <w:br/>
              <w:t>- "Сара мазино" to "Сара Мазино"</w:t>
              <w:br/>
              <w:t>- "довести" to "довести"</w:t>
              <w:br/>
              <w:t>- "долгать" to "долгого"</w:t>
              <w:br/>
              <w:t>- "необыкно Венно" to "необыкновенно"</w:t>
              <w:br/>
              <w:t>- "вечер. Сара" to "вечер, Сара"</w:t>
              <w:br/>
              <w:t>- "вче ст" to "вме сте"</w:t>
              <w:br/>
              <w:br/>
              <w:t>Formatting edits:</w:t>
              <w:br/>
              <w:t>- Removed extra spaces between words and after punctuation.</w:t>
              <w:br/>
              <w:t>- Removed unnecessary newlines and tabs.</w:t>
              <w:br/>
              <w:t>- Ensured a single space separates sentences.</w:t>
              <w:br/>
              <w:t>- Ensured paragraphs are distinct.</w:t>
            </w:r>
          </w:p>
        </w:tc>
        <w:tc>
          <w:tcPr>
            <w:tcW w:type="dxa" w:w="2880"/>
          </w:tcPr>
          <w:p>
            <w:r>
              <w:rPr>
                <w:sz w:val="16"/>
              </w:rPr>
              <w:t>23</w:t>
              <w:br/>
              <w:t>Речь уже шлане</w:t>
              <w:br/>
              <w:t>её интерес</w:t>
              <w:br/>
              <w:t>об</w:t>
              <w:br/>
              <w:t>организации встречи , сотом</w:t>
              <w:br/>
              <w:t>, как сделать</w:t>
              <w:br/>
              <w:t>ной . Москва в области куль</w:t>
              <w:br/>
              <w:t>Туры всегда была представительным</w:t>
              <w:br/>
              <w:t>Городом.у многих был свой память</w:t>
              <w:br/>
              <w:t>ный уголок . Для нас этобыл лекционный</w:t>
              <w:br/>
              <w:t>зал , где мы впервые и</w:t>
              <w:br/>
              <w:t>осознанно встретились мытам</w:t>
              <w:br/>
              <w:t>бывали не часто , но всегда с чувством</w:t>
              <w:br/>
              <w:t>трепета . Именно тамя</w:t>
              <w:br/>
              <w:t>Преводни Иные Первый ,</w:t>
              <w:br/>
              <w:t>букет цветов</w:t>
              <w:br/>
              <w:t>неожиданным образом</w:t>
              <w:br/>
              <w:t>повлияла на наши отношения</w:t>
              <w:br/>
              <w:t>Сара мазино . Уже далеко за новогодние</w:t>
              <w:br/>
              <w:t>дни она решила довести</w:t>
              <w:br/>
              <w:t>Замысел знакомства до конца .</w:t>
              <w:br/>
              <w:t>Позвонила родственнице и из долгать</w:t>
              <w:br/>
              <w:t>Телефонного разговора составился мой</w:t>
              <w:br/>
              <w:t>портрет Мы обрадовались необыкно</w:t>
              <w:br/>
              <w:t>Венно : Судьба дважды сводила нас ( институтский</w:t>
              <w:br/>
              <w:t>вечер . Сара ) нам суждено быть вче</w:t>
              <w:br/>
              <w:t>ст</w:t>
            </w:r>
          </w:p>
        </w:tc>
        <w:tc>
          <w:tcPr>
            <w:tcW w:type="dxa" w:w="2880"/>
          </w:tcPr>
          <w:p>
            <w:r>
              <w:rPr>
                <w:sz w:val="16"/>
              </w:rPr>
              <w:t>Речь уже шла не её интерес об организации встречи, о том, как сделать её. Москва в области культуры всегда была представительным городом. У многих был свой памятный уголок. Для нас это был лекционный зал, где мы впервые и осознанно встретились. Мы там бывали не часто, но всегда с чувством трепета. Именно там я первый раз букет цветов неожиданным образом повлиял на наши отношения. Сара Мазино. Уже далеко за новогодние дни она решила довести замысел знакомства до конца. Позвонила родственнице и из долгого телефонного разговора составился мой портрет. Мы обрадовались необыкновенно: судьба дважды сводила нас (институтский вечер, Сара). Нам суждено быть вместе.</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